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E8" w:rsidRPr="00575F53" w:rsidRDefault="002A5D48" w:rsidP="000D5AB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0D5ABC" w:rsidRPr="00575F53">
        <w:rPr>
          <w:rFonts w:ascii="TH SarabunIT๙" w:hAnsi="TH SarabunIT๙" w:cs="TH SarabunIT๙"/>
          <w:b/>
          <w:bCs/>
          <w:cs/>
        </w:rPr>
        <w:t>แบบรายงานผลการดำเนินงานเกี่ยวกับการป้องกันและปราบปรามการทุจริตของ อปท.</w:t>
      </w:r>
    </w:p>
    <w:p w:rsidR="000D5ABC" w:rsidRDefault="002074CB" w:rsidP="000D5AB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ทศบาลตำบลยอด  อำเภอสองแคว</w:t>
      </w:r>
      <w:r w:rsidR="000D5ABC" w:rsidRPr="00575F53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จังหวัดน่าน</w:t>
      </w:r>
    </w:p>
    <w:p w:rsidR="002074CB" w:rsidRPr="002074CB" w:rsidRDefault="002074CB" w:rsidP="000D5AB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D75EB" w:rsidRPr="00D13B95" w:rsidRDefault="000D5ABC" w:rsidP="002074CB">
      <w:pPr>
        <w:rPr>
          <w:rFonts w:ascii="TH SarabunIT๙" w:hAnsi="TH SarabunIT๙" w:cs="TH SarabunIT๙"/>
          <w:sz w:val="16"/>
          <w:szCs w:val="16"/>
        </w:rPr>
      </w:pPr>
      <w:r w:rsidRPr="005D75EB">
        <w:rPr>
          <w:rFonts w:ascii="TH SarabunIT๙" w:hAnsi="TH SarabunIT๙" w:cs="TH SarabunIT๙"/>
          <w:sz w:val="24"/>
          <w:szCs w:val="24"/>
        </w:rPr>
        <w:tab/>
        <w:t xml:space="preserve">             </w:t>
      </w:r>
      <w:r w:rsidR="003F38C9">
        <w:rPr>
          <w:rFonts w:ascii="TH SarabunIT๙" w:hAnsi="TH SarabunIT๙" w:cs="TH SarabunIT๙"/>
          <w:sz w:val="24"/>
          <w:szCs w:val="24"/>
        </w:rPr>
        <w:t xml:space="preserve">              </w:t>
      </w:r>
      <w:r w:rsidR="003F38C9" w:rsidRPr="002074CB">
        <w:rPr>
          <w:rFonts w:ascii="TH SarabunIT๙" w:hAnsi="TH SarabunIT๙" w:cs="TH SarabunIT๙" w:hint="cs"/>
          <w:b/>
          <w:bCs/>
          <w:sz w:val="36"/>
          <w:szCs w:val="36"/>
        </w:rPr>
        <w:sym w:font="Wingdings 2" w:char="F052"/>
      </w:r>
      <w:r w:rsidR="003F38C9" w:rsidRPr="002074CB">
        <w:rPr>
          <w:rFonts w:ascii="TH SarabunIT๙" w:hAnsi="TH SarabunIT๙" w:cs="TH SarabunIT๙"/>
          <w:sz w:val="36"/>
          <w:szCs w:val="36"/>
        </w:rPr>
        <w:t xml:space="preserve"> </w:t>
      </w:r>
      <w:r w:rsidR="003F38C9">
        <w:rPr>
          <w:rFonts w:ascii="TH SarabunIT๙" w:hAnsi="TH SarabunIT๙" w:cs="TH SarabunIT๙"/>
          <w:sz w:val="24"/>
          <w:szCs w:val="24"/>
        </w:rPr>
        <w:t xml:space="preserve">  </w:t>
      </w:r>
      <w:r w:rsidR="003F38C9" w:rsidRPr="002074CB">
        <w:rPr>
          <w:rFonts w:ascii="TH SarabunIT๙" w:hAnsi="TH SarabunIT๙" w:cs="TH SarabunIT๙"/>
          <w:cs/>
        </w:rPr>
        <w:t>ผลงานปีงบประมาณ พ.ศ. ๒๕63</w:t>
      </w:r>
      <w:r w:rsidR="002074CB">
        <w:rPr>
          <w:rFonts w:ascii="TH SarabunIT๙" w:hAnsi="TH SarabunIT๙" w:cs="TH SarabunIT๙"/>
        </w:rPr>
        <w:t xml:space="preserve"> </w:t>
      </w:r>
      <w:r w:rsidR="002074CB">
        <w:rPr>
          <w:rFonts w:ascii="TH SarabunIT๙" w:hAnsi="TH SarabunIT๙" w:cs="TH SarabunIT๙"/>
          <w:cs/>
        </w:rPr>
        <w:t xml:space="preserve"> </w:t>
      </w:r>
      <w:r w:rsidRPr="002074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074CB" w:rsidRPr="002074CB">
        <w:rPr>
          <w:rFonts w:ascii="TH SarabunIT๙" w:hAnsi="TH SarabunIT๙" w:cs="TH SarabunIT๙" w:hint="cs"/>
          <w:b/>
          <w:bCs/>
          <w:sz w:val="36"/>
          <w:szCs w:val="36"/>
        </w:rPr>
        <w:sym w:font="Wingdings 2" w:char="F052"/>
      </w:r>
      <w:r w:rsidRPr="002074CB">
        <w:rPr>
          <w:rFonts w:ascii="TH SarabunIT๙" w:hAnsi="TH SarabunIT๙" w:cs="TH SarabunIT๙"/>
          <w:cs/>
        </w:rPr>
        <w:t xml:space="preserve"> </w:t>
      </w:r>
      <w:r w:rsidR="002074CB">
        <w:rPr>
          <w:rFonts w:ascii="TH SarabunIT๙" w:hAnsi="TH SarabunIT๙" w:cs="TH SarabunIT๙"/>
          <w:cs/>
        </w:rPr>
        <w:t xml:space="preserve">  รอบ  ๖  เดือน     </w:t>
      </w:r>
      <w:r w:rsidR="005D64A0" w:rsidRPr="002074CB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="002074CB">
        <w:rPr>
          <w:rFonts w:ascii="TH SarabunIT๙" w:hAnsi="TH SarabunIT๙" w:cs="TH SarabunIT๙"/>
          <w:cs/>
        </w:rPr>
        <w:t xml:space="preserve">  </w:t>
      </w:r>
      <w:r w:rsidRPr="002074CB">
        <w:rPr>
          <w:rFonts w:ascii="TH SarabunIT๙" w:hAnsi="TH SarabunIT๙" w:cs="TH SarabunIT๙"/>
          <w:cs/>
        </w:rPr>
        <w:t>รอบ  ๑๒  เดือน  (ผลงานสะสม)</w:t>
      </w:r>
    </w:p>
    <w:p w:rsidR="005D75EB" w:rsidRPr="005D75EB" w:rsidRDefault="005D75EB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927"/>
        <w:gridCol w:w="1959"/>
        <w:gridCol w:w="1190"/>
        <w:gridCol w:w="1542"/>
        <w:gridCol w:w="1254"/>
        <w:gridCol w:w="1263"/>
        <w:gridCol w:w="1258"/>
        <w:gridCol w:w="1463"/>
        <w:gridCol w:w="1460"/>
        <w:gridCol w:w="1472"/>
        <w:gridCol w:w="1055"/>
      </w:tblGrid>
      <w:tr w:rsidR="008812B4" w:rsidRPr="005D75EB" w:rsidTr="003936DE">
        <w:tc>
          <w:tcPr>
            <w:tcW w:w="1927" w:type="dxa"/>
            <w:vMerge w:val="restart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959" w:type="dxa"/>
            <w:vMerge w:val="restart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190" w:type="dxa"/>
            <w:vMerge w:val="restart"/>
          </w:tcPr>
          <w:p w:rsidR="008812B4" w:rsidRPr="00E25C50" w:rsidRDefault="008812B4" w:rsidP="005D7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42" w:type="dxa"/>
            <w:vMerge w:val="restart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775" w:type="dxa"/>
            <w:gridSpan w:val="3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395" w:type="dxa"/>
            <w:gridSpan w:val="3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นวทางตามแผนบูรณาการงบประมาณการป้องกัน</w:t>
            </w: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ปราบปรามการทุจริต</w:t>
            </w:r>
          </w:p>
        </w:tc>
        <w:tc>
          <w:tcPr>
            <w:tcW w:w="1055" w:type="dxa"/>
            <w:vMerge w:val="restart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812B4" w:rsidRPr="005D75EB" w:rsidTr="003936DE">
        <w:tc>
          <w:tcPr>
            <w:tcW w:w="1927" w:type="dxa"/>
            <w:vMerge/>
          </w:tcPr>
          <w:p w:rsidR="008812B4" w:rsidRPr="005D75EB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812B4" w:rsidRPr="005D75EB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8812B4" w:rsidRPr="005D75EB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8812B4" w:rsidRPr="005D75EB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4" w:type="dxa"/>
          </w:tcPr>
          <w:p w:rsidR="008812B4" w:rsidRPr="00E25C50" w:rsidRDefault="008812B4" w:rsidP="005D7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</w:t>
            </w:r>
          </w:p>
          <w:p w:rsidR="008812B4" w:rsidRPr="00E25C50" w:rsidRDefault="008812B4" w:rsidP="005D7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263" w:type="dxa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</w:t>
            </w: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58" w:type="dxa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</w:t>
            </w: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463" w:type="dxa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จิตสำนึกและปลูกฝังความ</w:t>
            </w:r>
          </w:p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60" w:type="dxa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กลไกการป้องกันการทุจริต</w:t>
            </w:r>
          </w:p>
        </w:tc>
        <w:tc>
          <w:tcPr>
            <w:tcW w:w="1472" w:type="dxa"/>
          </w:tcPr>
          <w:p w:rsidR="008812B4" w:rsidRPr="00E25C50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5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55" w:type="dxa"/>
            <w:vMerge/>
          </w:tcPr>
          <w:p w:rsidR="008812B4" w:rsidRPr="005D75EB" w:rsidRDefault="008812B4" w:rsidP="005D75EB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7ECF" w:rsidRPr="005D75EB" w:rsidTr="003936DE">
        <w:tc>
          <w:tcPr>
            <w:tcW w:w="1927" w:type="dxa"/>
          </w:tcPr>
          <w:p w:rsidR="00107ECF" w:rsidRPr="00713EC6" w:rsidRDefault="00107ECF" w:rsidP="00713EC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7EC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107E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่งเสริมคุณธรรมจริยธรรมสำหรับพนักงานเทศบาล ผู้บริหารท้องถิ่น และสมาชิกสภาท้องถิ่น</w:t>
            </w:r>
          </w:p>
        </w:tc>
        <w:tc>
          <w:tcPr>
            <w:tcW w:w="1959" w:type="dxa"/>
          </w:tcPr>
          <w:p w:rsidR="00107ECF" w:rsidRPr="007F0FC1" w:rsidRDefault="00107ECF" w:rsidP="00107ECF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91A9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ริยธรรม ข้อบังคั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และระเบียบที่เกี่ยวข้องกับ</w:t>
            </w:r>
            <w:r w:rsidRPr="00A91A9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ุคลากรทุกคน</w:t>
            </w:r>
          </w:p>
        </w:tc>
        <w:tc>
          <w:tcPr>
            <w:tcW w:w="1190" w:type="dxa"/>
          </w:tcPr>
          <w:p w:rsidR="00107ECF" w:rsidRPr="00713EC6" w:rsidRDefault="00107ECF" w:rsidP="00713EC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1A9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ุคลากรทั้งฝ่ายประจำและฝ่ายการเมือง</w:t>
            </w:r>
          </w:p>
        </w:tc>
        <w:tc>
          <w:tcPr>
            <w:tcW w:w="1542" w:type="dxa"/>
          </w:tcPr>
          <w:p w:rsidR="00107ECF" w:rsidRPr="00D876A7" w:rsidRDefault="00107ECF" w:rsidP="00107ECF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1A9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ุคลากรฝ่ายประจำ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/</w:t>
            </w:r>
            <w:r w:rsidRPr="00A91A9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ฝ่ายการเมือง</w:t>
            </w:r>
            <w:r w:rsidRPr="00D876A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ด้เรียนรู้และปฏิบัติ งานตามหลั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อง</w:t>
            </w:r>
          </w:p>
          <w:p w:rsidR="00107ECF" w:rsidRPr="005D75EB" w:rsidRDefault="00107ECF" w:rsidP="00107E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A9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มว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</w:t>
            </w:r>
            <w:r w:rsidRPr="00A91A9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ิยธรรม</w:t>
            </w:r>
          </w:p>
        </w:tc>
        <w:tc>
          <w:tcPr>
            <w:tcW w:w="1254" w:type="dxa"/>
          </w:tcPr>
          <w:p w:rsidR="00107ECF" w:rsidRPr="005D75EB" w:rsidRDefault="00107ECF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107ECF" w:rsidRPr="00D02406" w:rsidRDefault="00107ECF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58" w:type="dxa"/>
          </w:tcPr>
          <w:p w:rsidR="00107ECF" w:rsidRPr="005D75EB" w:rsidRDefault="00C23456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107ECF" w:rsidRPr="005D75EB" w:rsidRDefault="00207F87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107ECF" w:rsidRPr="00AC0D59" w:rsidRDefault="00207F87" w:rsidP="00107E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107ECF" w:rsidRPr="005D75EB" w:rsidRDefault="00107ECF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5" w:type="dxa"/>
          </w:tcPr>
          <w:p w:rsidR="00107ECF" w:rsidRPr="005D75EB" w:rsidRDefault="00107ECF" w:rsidP="00107ECF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7ECF" w:rsidRPr="005D75EB" w:rsidTr="003936DE">
        <w:tc>
          <w:tcPr>
            <w:tcW w:w="1927" w:type="dxa"/>
          </w:tcPr>
          <w:p w:rsidR="00107ECF" w:rsidRPr="00107ECF" w:rsidRDefault="00713EC6" w:rsidP="00107ECF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713EC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ประชุมประจำเดือนผู้บริหารและพนักงานเทศบาล</w:t>
            </w:r>
          </w:p>
        </w:tc>
        <w:tc>
          <w:tcPr>
            <w:tcW w:w="1959" w:type="dxa"/>
          </w:tcPr>
          <w:p w:rsidR="00107ECF" w:rsidRPr="00A91A94" w:rsidRDefault="00C956C6" w:rsidP="00107ECF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Pr="00713EC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ริหารและพนักงานเทศบาล</w:t>
            </w:r>
          </w:p>
        </w:tc>
        <w:tc>
          <w:tcPr>
            <w:tcW w:w="1190" w:type="dxa"/>
          </w:tcPr>
          <w:p w:rsidR="00107ECF" w:rsidRPr="00A91A94" w:rsidRDefault="00C956C6" w:rsidP="00107ECF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542" w:type="dxa"/>
          </w:tcPr>
          <w:p w:rsidR="00107ECF" w:rsidRPr="00A91A94" w:rsidRDefault="00C956C6" w:rsidP="00C956C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ริหาร บุคลากร</w:t>
            </w:r>
            <w:r w:rsidRPr="00C956C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องค์ความรู้ต่างๆ ไปประยุกต์ใช้ในการทางานให้กับองค์กรได้อย่างมีประสิทธิภาพ</w:t>
            </w:r>
          </w:p>
        </w:tc>
        <w:tc>
          <w:tcPr>
            <w:tcW w:w="1254" w:type="dxa"/>
          </w:tcPr>
          <w:p w:rsidR="00107ECF" w:rsidRDefault="00C23456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107ECF" w:rsidRDefault="00C23456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107ECF" w:rsidRPr="005D75EB" w:rsidRDefault="00C23456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107ECF" w:rsidRDefault="00107ECF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107ECF" w:rsidRDefault="00207F87" w:rsidP="00107EC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107ECF" w:rsidRDefault="00107ECF" w:rsidP="00107ECF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5" w:type="dxa"/>
          </w:tcPr>
          <w:p w:rsidR="00107ECF" w:rsidRPr="005D75EB" w:rsidRDefault="00107ECF" w:rsidP="00107ECF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56C6" w:rsidRPr="005D75EB" w:rsidTr="003936DE">
        <w:tc>
          <w:tcPr>
            <w:tcW w:w="1927" w:type="dxa"/>
          </w:tcPr>
          <w:p w:rsidR="00C956C6" w:rsidRPr="00107ECF" w:rsidRDefault="00C956C6" w:rsidP="00C956C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.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งเสริมการปฏิบัติงานตามประมวลจริยธรรมของเทศบาลตำบลยอด</w:t>
            </w:r>
          </w:p>
        </w:tc>
        <w:tc>
          <w:tcPr>
            <w:tcW w:w="1959" w:type="dxa"/>
          </w:tcPr>
          <w:p w:rsidR="00C956C6" w:rsidRPr="00A91A94" w:rsidRDefault="00C956C6" w:rsidP="00C956C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Pr="00713EC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ริหารและพนักงานเทศบาล</w:t>
            </w:r>
          </w:p>
        </w:tc>
        <w:tc>
          <w:tcPr>
            <w:tcW w:w="1190" w:type="dxa"/>
          </w:tcPr>
          <w:p w:rsidR="00C956C6" w:rsidRPr="00A91A94" w:rsidRDefault="00C956C6" w:rsidP="00C956C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542" w:type="dxa"/>
          </w:tcPr>
          <w:p w:rsidR="00C956C6" w:rsidRPr="00A91A94" w:rsidRDefault="00C956C6" w:rsidP="00C956C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ป็น</w:t>
            </w:r>
            <w:r w:rsidRPr="00C956C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กำกับความประพฤติของผู้บริหาร บุคลากรเทศบาลตำบลยอด  ที่สร้างความโปร่งใส มีมาตรฐานในการปฏิบัติงานที่ชัดเจน และเป็นสากล</w:t>
            </w:r>
          </w:p>
        </w:tc>
        <w:tc>
          <w:tcPr>
            <w:tcW w:w="1254" w:type="dxa"/>
          </w:tcPr>
          <w:p w:rsidR="00C956C6" w:rsidRDefault="00C23456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C956C6" w:rsidRDefault="00C23456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C956C6" w:rsidRPr="005D75EB" w:rsidRDefault="00C23456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C956C6" w:rsidRDefault="00207F87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C956C6" w:rsidRDefault="00207F87" w:rsidP="00C956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C956C6" w:rsidRDefault="00207F87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C956C6" w:rsidRPr="005D75EB" w:rsidRDefault="00C956C6" w:rsidP="00C956C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56C6" w:rsidRPr="005D75EB" w:rsidTr="003936DE">
        <w:tc>
          <w:tcPr>
            <w:tcW w:w="1927" w:type="dxa"/>
          </w:tcPr>
          <w:p w:rsidR="00C956C6" w:rsidRPr="00107ECF" w:rsidRDefault="00C956C6" w:rsidP="00C956C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. </w:t>
            </w:r>
            <w:r w:rsidR="00E62F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องค์ความรู้ด้านการต่อต้านการทุจริต</w:t>
            </w:r>
          </w:p>
        </w:tc>
        <w:tc>
          <w:tcPr>
            <w:tcW w:w="1959" w:type="dxa"/>
          </w:tcPr>
          <w:p w:rsidR="00C956C6" w:rsidRPr="00A91A94" w:rsidRDefault="00E62F20" w:rsidP="00C956C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2F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อมูล / องค์กรความรู้ด้านการต่อต้านการทุจริตที่นำมาเผยแพร่มากกว่า 5 เรื่องขึ้นไป</w:t>
            </w:r>
          </w:p>
        </w:tc>
        <w:tc>
          <w:tcPr>
            <w:tcW w:w="1190" w:type="dxa"/>
          </w:tcPr>
          <w:p w:rsidR="00C956C6" w:rsidRPr="00A91A94" w:rsidRDefault="00E62F20" w:rsidP="00C956C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2F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อมูล / องค์กรความรู้ด้านการต่อต้านการทุจริตที่นำมาเผยแพร่มากกว่า 5 เรื่องขึ้นไป</w:t>
            </w:r>
          </w:p>
        </w:tc>
        <w:tc>
          <w:tcPr>
            <w:tcW w:w="1542" w:type="dxa"/>
          </w:tcPr>
          <w:p w:rsidR="00C956C6" w:rsidRPr="00A91A94" w:rsidRDefault="00E62F20" w:rsidP="00C956C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2F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ข้อมูล / องค์ความรู้ด้านการต่อต้านการทุจริตที่นำมาเผยแพร่</w:t>
            </w:r>
          </w:p>
        </w:tc>
        <w:tc>
          <w:tcPr>
            <w:tcW w:w="1254" w:type="dxa"/>
          </w:tcPr>
          <w:p w:rsidR="00C956C6" w:rsidRDefault="00C23456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C956C6" w:rsidRDefault="00C23456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C956C6" w:rsidRPr="005D75EB" w:rsidRDefault="00C23456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C956C6" w:rsidRDefault="00C956C6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C956C6" w:rsidRDefault="00207F87" w:rsidP="00C956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C956C6" w:rsidRDefault="00207F87" w:rsidP="00C956C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C956C6" w:rsidRPr="005D75EB" w:rsidRDefault="00C956C6" w:rsidP="00C956C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4720D" w:rsidRPr="005D75EB" w:rsidTr="003936DE">
        <w:tc>
          <w:tcPr>
            <w:tcW w:w="1927" w:type="dxa"/>
          </w:tcPr>
          <w:p w:rsidR="00A4720D" w:rsidRPr="00107ECF" w:rsidRDefault="00A4720D" w:rsidP="00A4720D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 xml:space="preserve">5. 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ให้ความรู้เรื่อง ผลประโยชน์ทับซ้อนให้กับบุคลากรของเทศบาล</w:t>
            </w:r>
          </w:p>
        </w:tc>
        <w:tc>
          <w:tcPr>
            <w:tcW w:w="1959" w:type="dxa"/>
          </w:tcPr>
          <w:p w:rsidR="00A4720D" w:rsidRPr="00A91A94" w:rsidRDefault="00A4720D" w:rsidP="00A4720D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Pr="00713EC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ริหารและพนักงานเทศบาล</w:t>
            </w:r>
          </w:p>
        </w:tc>
        <w:tc>
          <w:tcPr>
            <w:tcW w:w="1190" w:type="dxa"/>
          </w:tcPr>
          <w:p w:rsidR="00A4720D" w:rsidRPr="00A91A94" w:rsidRDefault="00A4720D" w:rsidP="00A472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542" w:type="dxa"/>
          </w:tcPr>
          <w:p w:rsidR="00A4720D" w:rsidRPr="00A91A94" w:rsidRDefault="00A4720D" w:rsidP="00A472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4720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จัดทำคู่มือการปฏิบัติงานเพื่อป้องกันผลประโยชน์ทับซ้อน</w:t>
            </w:r>
          </w:p>
        </w:tc>
        <w:tc>
          <w:tcPr>
            <w:tcW w:w="1254" w:type="dxa"/>
          </w:tcPr>
          <w:p w:rsidR="00A4720D" w:rsidRDefault="00C23456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A4720D" w:rsidRDefault="00C23456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A4720D" w:rsidRPr="005D75EB" w:rsidRDefault="00C23456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A4720D" w:rsidRDefault="00196ADF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A4720D" w:rsidRDefault="00196ADF" w:rsidP="00A472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A4720D" w:rsidRDefault="00196ADF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A4720D" w:rsidRPr="005D75EB" w:rsidRDefault="00A4720D" w:rsidP="00A4720D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4720D" w:rsidRPr="005D75EB" w:rsidTr="003936DE">
        <w:tc>
          <w:tcPr>
            <w:tcW w:w="1927" w:type="dxa"/>
          </w:tcPr>
          <w:p w:rsidR="00A4720D" w:rsidRPr="00107ECF" w:rsidRDefault="00A4720D" w:rsidP="00A4720D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ทำสื่อประชาสัมพันธ์เพื่อสร้างความตระหนักในการต่อต้านการทุจริต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A4720D" w:rsidRPr="00A91A94" w:rsidRDefault="00A4720D" w:rsidP="00A4720D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</w:t>
            </w:r>
            <w:r w:rsidRPr="00A4720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คลากรภาครัฐและประชาชนทุกคนในพื้นที่ตำบลยอด</w:t>
            </w:r>
          </w:p>
        </w:tc>
        <w:tc>
          <w:tcPr>
            <w:tcW w:w="1190" w:type="dxa"/>
          </w:tcPr>
          <w:p w:rsidR="00A4720D" w:rsidRPr="00A91A94" w:rsidRDefault="00A4720D" w:rsidP="00A472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542" w:type="dxa"/>
          </w:tcPr>
          <w:p w:rsidR="00A4720D" w:rsidRPr="00A91A94" w:rsidRDefault="00A4720D" w:rsidP="00A472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4720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คลากรภาครัฐและประชาชนมีความตระหนักและเห็นความสำคัญของการต่อต้านการทุจริตมากยิ่งขึ้น</w:t>
            </w:r>
          </w:p>
        </w:tc>
        <w:tc>
          <w:tcPr>
            <w:tcW w:w="1254" w:type="dxa"/>
          </w:tcPr>
          <w:p w:rsidR="00A4720D" w:rsidRDefault="00C23456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A4720D" w:rsidRDefault="00A4720D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58" w:type="dxa"/>
          </w:tcPr>
          <w:p w:rsidR="00A4720D" w:rsidRPr="005D75EB" w:rsidRDefault="00C23456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A4720D" w:rsidRDefault="00196ADF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A4720D" w:rsidRDefault="00196ADF" w:rsidP="00A472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A4720D" w:rsidRDefault="00196ADF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A4720D" w:rsidRPr="005D75EB" w:rsidRDefault="00A4720D" w:rsidP="00A4720D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4720D" w:rsidRPr="005D75EB" w:rsidTr="003936DE">
        <w:tc>
          <w:tcPr>
            <w:tcW w:w="1927" w:type="dxa"/>
          </w:tcPr>
          <w:p w:rsidR="00A4720D" w:rsidRPr="00107ECF" w:rsidRDefault="00A4720D" w:rsidP="00A4720D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7. 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ะชาสัมพันธ์การจัดเก็บภาษีป้ายประจำปี 2561</w:t>
            </w:r>
          </w:p>
        </w:tc>
        <w:tc>
          <w:tcPr>
            <w:tcW w:w="1959" w:type="dxa"/>
          </w:tcPr>
          <w:p w:rsidR="00A4720D" w:rsidRPr="00A91A94" w:rsidRDefault="00676859" w:rsidP="00A4720D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ของผู้เสียภาษี</w:t>
            </w:r>
          </w:p>
        </w:tc>
        <w:tc>
          <w:tcPr>
            <w:tcW w:w="1190" w:type="dxa"/>
          </w:tcPr>
          <w:p w:rsidR="00A4720D" w:rsidRPr="00A91A94" w:rsidRDefault="00676859" w:rsidP="00A472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542" w:type="dxa"/>
          </w:tcPr>
          <w:p w:rsidR="00A4720D" w:rsidRPr="00A91A94" w:rsidRDefault="00676859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ผู้มาเสีย</w:t>
            </w:r>
            <w:r w:rsidRPr="00676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ษีเพิ่มขึ้นร้อยละ  5</w:t>
            </w:r>
          </w:p>
        </w:tc>
        <w:tc>
          <w:tcPr>
            <w:tcW w:w="1254" w:type="dxa"/>
          </w:tcPr>
          <w:p w:rsidR="00A4720D" w:rsidRDefault="00C23456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A4720D" w:rsidRDefault="00A4720D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</w:p>
        </w:tc>
        <w:tc>
          <w:tcPr>
            <w:tcW w:w="1258" w:type="dxa"/>
          </w:tcPr>
          <w:p w:rsidR="00A4720D" w:rsidRPr="005D75EB" w:rsidRDefault="00C23456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A4720D" w:rsidRDefault="00196ADF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A4720D" w:rsidRDefault="00196ADF" w:rsidP="00A472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A4720D" w:rsidRDefault="00196ADF" w:rsidP="00A4720D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A4720D" w:rsidRPr="005D75EB" w:rsidRDefault="00A4720D" w:rsidP="00A4720D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76859" w:rsidRPr="005D75EB" w:rsidTr="003936DE">
        <w:tc>
          <w:tcPr>
            <w:tcW w:w="1927" w:type="dxa"/>
          </w:tcPr>
          <w:p w:rsidR="00676859" w:rsidRPr="00107ECF" w:rsidRDefault="00676859" w:rsidP="00676859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8. 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ะชาสัมพันธ์การจัดเก็บภาษีบำรุงท้องที่ประจำปี 2561</w:t>
            </w:r>
          </w:p>
        </w:tc>
        <w:tc>
          <w:tcPr>
            <w:tcW w:w="1959" w:type="dxa"/>
          </w:tcPr>
          <w:p w:rsidR="00676859" w:rsidRPr="00A91A94" w:rsidRDefault="00676859" w:rsidP="00676859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ของผู้เสียภาษี</w:t>
            </w:r>
          </w:p>
        </w:tc>
        <w:tc>
          <w:tcPr>
            <w:tcW w:w="1190" w:type="dxa"/>
          </w:tcPr>
          <w:p w:rsidR="00676859" w:rsidRPr="00A91A94" w:rsidRDefault="00676859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542" w:type="dxa"/>
          </w:tcPr>
          <w:p w:rsidR="00676859" w:rsidRPr="00A91A94" w:rsidRDefault="00676859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ผู้มาเสีย</w:t>
            </w:r>
            <w:r w:rsidRPr="00676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ษีเพิ่มขึ้นร้อยละ  5</w:t>
            </w:r>
          </w:p>
        </w:tc>
        <w:tc>
          <w:tcPr>
            <w:tcW w:w="1254" w:type="dxa"/>
          </w:tcPr>
          <w:p w:rsidR="00676859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</w:p>
        </w:tc>
        <w:tc>
          <w:tcPr>
            <w:tcW w:w="1258" w:type="dxa"/>
          </w:tcPr>
          <w:p w:rsidR="00676859" w:rsidRPr="005D75EB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676859" w:rsidRDefault="00196ADF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676859" w:rsidRDefault="00196ADF" w:rsidP="00676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676859" w:rsidRDefault="00196ADF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676859" w:rsidRPr="005D75EB" w:rsidRDefault="00676859" w:rsidP="00676859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76859" w:rsidRPr="005D75EB" w:rsidTr="003936DE">
        <w:tc>
          <w:tcPr>
            <w:tcW w:w="1927" w:type="dxa"/>
          </w:tcPr>
          <w:p w:rsidR="00676859" w:rsidRPr="00107ECF" w:rsidRDefault="00676859" w:rsidP="00676859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9. 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ะชาสัมพันธ์การจัดเก็บภาษีโรงเรือนและที่ดิน ประจำปี 2561</w:t>
            </w:r>
          </w:p>
        </w:tc>
        <w:tc>
          <w:tcPr>
            <w:tcW w:w="1959" w:type="dxa"/>
          </w:tcPr>
          <w:p w:rsidR="00676859" w:rsidRPr="00A91A94" w:rsidRDefault="00676859" w:rsidP="00676859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ของผู้เสียภาษี</w:t>
            </w:r>
          </w:p>
        </w:tc>
        <w:tc>
          <w:tcPr>
            <w:tcW w:w="1190" w:type="dxa"/>
          </w:tcPr>
          <w:p w:rsidR="00676859" w:rsidRPr="00A91A94" w:rsidRDefault="00676859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542" w:type="dxa"/>
          </w:tcPr>
          <w:p w:rsidR="00676859" w:rsidRPr="00A91A94" w:rsidRDefault="00676859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ผู้มาเสีย</w:t>
            </w:r>
            <w:r w:rsidRPr="00676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ษีเพิ่มขึ้นร้อยละ  5</w:t>
            </w:r>
          </w:p>
        </w:tc>
        <w:tc>
          <w:tcPr>
            <w:tcW w:w="1254" w:type="dxa"/>
          </w:tcPr>
          <w:p w:rsidR="00676859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</w:p>
        </w:tc>
        <w:tc>
          <w:tcPr>
            <w:tcW w:w="1258" w:type="dxa"/>
          </w:tcPr>
          <w:p w:rsidR="00676859" w:rsidRPr="005D75EB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676859" w:rsidRDefault="00196ADF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676859" w:rsidRDefault="00196ADF" w:rsidP="00676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676859" w:rsidRDefault="00196ADF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676859" w:rsidRPr="005D75EB" w:rsidRDefault="00676859" w:rsidP="00676859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76859" w:rsidRPr="005D75EB" w:rsidTr="003936DE">
        <w:tc>
          <w:tcPr>
            <w:tcW w:w="1927" w:type="dxa"/>
          </w:tcPr>
          <w:p w:rsidR="00676859" w:rsidRPr="00107ECF" w:rsidRDefault="00676859" w:rsidP="00676859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0. 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ข้าค่ายลูกเสือ-เนตรนารีเด็กและเยาวชนในพื้นที่เทศบาลตำบลยอด</w:t>
            </w:r>
          </w:p>
        </w:tc>
        <w:tc>
          <w:tcPr>
            <w:tcW w:w="1959" w:type="dxa"/>
          </w:tcPr>
          <w:p w:rsidR="00676859" w:rsidRPr="00A91A94" w:rsidRDefault="007600C2" w:rsidP="00676859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นักเรียนในเขตเทศบาลตำบลยอด</w:t>
            </w:r>
          </w:p>
        </w:tc>
        <w:tc>
          <w:tcPr>
            <w:tcW w:w="1190" w:type="dxa"/>
          </w:tcPr>
          <w:p w:rsidR="00676859" w:rsidRPr="00A91A94" w:rsidRDefault="007600C2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นักเรียนในเขตเทศบาลตำบลยอด</w:t>
            </w:r>
          </w:p>
        </w:tc>
        <w:tc>
          <w:tcPr>
            <w:tcW w:w="1542" w:type="dxa"/>
          </w:tcPr>
          <w:p w:rsidR="007600C2" w:rsidRPr="007600C2" w:rsidRDefault="007600C2" w:rsidP="007600C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นักเรียนในเขตเทศบาลตำบลยอดได้มีโอกาสปฏิบัติงานร่วมกันตามระบบหมู่</w:t>
            </w:r>
          </w:p>
          <w:p w:rsidR="00676859" w:rsidRPr="00A91A94" w:rsidRDefault="007600C2" w:rsidP="007600C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่วยเหลือตนเองและผู้อื่นได้</w:t>
            </w:r>
          </w:p>
        </w:tc>
        <w:tc>
          <w:tcPr>
            <w:tcW w:w="1254" w:type="dxa"/>
          </w:tcPr>
          <w:p w:rsidR="00676859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1258" w:type="dxa"/>
          </w:tcPr>
          <w:p w:rsidR="00676859" w:rsidRPr="005D75EB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676859" w:rsidRDefault="00196ADF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676859" w:rsidRDefault="00676859" w:rsidP="00676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2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5" w:type="dxa"/>
          </w:tcPr>
          <w:p w:rsidR="00676859" w:rsidRPr="005D75EB" w:rsidRDefault="00676859" w:rsidP="00676859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76859" w:rsidRPr="005D75EB" w:rsidTr="003936DE">
        <w:tc>
          <w:tcPr>
            <w:tcW w:w="1927" w:type="dxa"/>
          </w:tcPr>
          <w:p w:rsidR="00676859" w:rsidRPr="00107ECF" w:rsidRDefault="00676859" w:rsidP="00676859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1. 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ฝึกอบรมให้ความรู้ทักษะในการป้องกันไฟป่าแก่อาสาสมัครป้องกันไฟป่า</w:t>
            </w:r>
          </w:p>
        </w:tc>
        <w:tc>
          <w:tcPr>
            <w:tcW w:w="1959" w:type="dxa"/>
          </w:tcPr>
          <w:p w:rsidR="00676859" w:rsidRPr="00A91A94" w:rsidRDefault="00FD10BE" w:rsidP="00676859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การเกิดไฟป่า</w:t>
            </w:r>
          </w:p>
        </w:tc>
        <w:tc>
          <w:tcPr>
            <w:tcW w:w="1190" w:type="dxa"/>
          </w:tcPr>
          <w:p w:rsidR="00676859" w:rsidRPr="00A91A94" w:rsidRDefault="00FD10BE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ในเขตเทศบาลตำบลยอด</w:t>
            </w:r>
          </w:p>
        </w:tc>
        <w:tc>
          <w:tcPr>
            <w:tcW w:w="1542" w:type="dxa"/>
          </w:tcPr>
          <w:p w:rsidR="00676859" w:rsidRPr="00A91A94" w:rsidRDefault="00FD10BE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D10B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การเกิดไฟป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ลดลง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ไม่มี</w:t>
            </w:r>
          </w:p>
        </w:tc>
        <w:tc>
          <w:tcPr>
            <w:tcW w:w="1254" w:type="dxa"/>
          </w:tcPr>
          <w:p w:rsidR="00676859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58" w:type="dxa"/>
          </w:tcPr>
          <w:p w:rsidR="00676859" w:rsidRPr="005D75EB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676859" w:rsidRDefault="00196ADF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676859" w:rsidRDefault="00676859" w:rsidP="00676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2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5" w:type="dxa"/>
          </w:tcPr>
          <w:p w:rsidR="00676859" w:rsidRPr="005D75EB" w:rsidRDefault="00676859" w:rsidP="00676859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76859" w:rsidRPr="005D75EB" w:rsidTr="003936DE">
        <w:tc>
          <w:tcPr>
            <w:tcW w:w="1927" w:type="dxa"/>
          </w:tcPr>
          <w:p w:rsidR="00676859" w:rsidRPr="00107ECF" w:rsidRDefault="00676859" w:rsidP="00676859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2. </w:t>
            </w:r>
            <w:r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่งเสริมและสนับสนุนศูนย์ถ่ายทอดความรู้วิชาการพัฒนาเศรษฐกิจพอเพียงตำบลยอด</w:t>
            </w:r>
          </w:p>
        </w:tc>
        <w:tc>
          <w:tcPr>
            <w:tcW w:w="1959" w:type="dxa"/>
          </w:tcPr>
          <w:p w:rsidR="00676859" w:rsidRPr="00A91A94" w:rsidRDefault="00FD10BE" w:rsidP="00676859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แหล่งเรียนรู้</w:t>
            </w:r>
            <w:r w:rsidRPr="00FD10B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190" w:type="dxa"/>
          </w:tcPr>
          <w:p w:rsidR="00676859" w:rsidRPr="00A91A94" w:rsidRDefault="00FD10BE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ศูนย์</w:t>
            </w:r>
          </w:p>
        </w:tc>
        <w:tc>
          <w:tcPr>
            <w:tcW w:w="1542" w:type="dxa"/>
          </w:tcPr>
          <w:p w:rsidR="00676859" w:rsidRPr="00A91A94" w:rsidRDefault="00FD10BE" w:rsidP="0067685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แหล่งเรียนรู้</w:t>
            </w:r>
            <w:r w:rsidR="00CC3BBE"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ศรษฐกิจพอเพียง</w:t>
            </w:r>
            <w:r w:rsidR="00CC3BB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 w:rsidR="00CC3BBE"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ำบล</w:t>
            </w:r>
          </w:p>
        </w:tc>
        <w:tc>
          <w:tcPr>
            <w:tcW w:w="1254" w:type="dxa"/>
          </w:tcPr>
          <w:p w:rsidR="00676859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58" w:type="dxa"/>
          </w:tcPr>
          <w:p w:rsidR="00676859" w:rsidRPr="005D75EB" w:rsidRDefault="00C23456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676859" w:rsidRDefault="00196ADF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676859" w:rsidRDefault="00676859" w:rsidP="00676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2" w:type="dxa"/>
          </w:tcPr>
          <w:p w:rsidR="00676859" w:rsidRDefault="00676859" w:rsidP="00676859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5" w:type="dxa"/>
          </w:tcPr>
          <w:p w:rsidR="00676859" w:rsidRPr="005D75EB" w:rsidRDefault="00676859" w:rsidP="00676859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ข้าค่ายพุทธบุตรเด็กและเยาวชนในพื้นที่ตำบลยอด</w:t>
            </w:r>
          </w:p>
        </w:tc>
        <w:tc>
          <w:tcPr>
            <w:tcW w:w="1959" w:type="dxa"/>
          </w:tcPr>
          <w:p w:rsidR="003E3663" w:rsidRPr="00A91A94" w:rsidRDefault="003E3663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นักเรียนในเขตเทศบาลตำบลยอด</w:t>
            </w:r>
          </w:p>
        </w:tc>
        <w:tc>
          <w:tcPr>
            <w:tcW w:w="1190" w:type="dxa"/>
          </w:tcPr>
          <w:p w:rsidR="003E3663" w:rsidRPr="00A91A94" w:rsidRDefault="003E3663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นักเรียนในเขตเทศบาลตำบลยอด</w:t>
            </w:r>
          </w:p>
        </w:tc>
        <w:tc>
          <w:tcPr>
            <w:tcW w:w="1542" w:type="dxa"/>
          </w:tcPr>
          <w:p w:rsidR="003E3663" w:rsidRPr="00A91A94" w:rsidRDefault="003E3663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36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ร้างจิตสำนึกและตระหนักในการ</w:t>
            </w:r>
            <w:r w:rsidRPr="003E36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่อต้านการทุจริตคอรัปชั่นทุกรูปแบบ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63" w:type="dxa"/>
          </w:tcPr>
          <w:p w:rsidR="003E3663" w:rsidRDefault="003E3663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3E3663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2" w:type="dxa"/>
          </w:tcPr>
          <w:p w:rsidR="003E3663" w:rsidRDefault="003E3663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14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4E415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่งเสริมกิจกรรมศูนย์พัฒนาเด็กเล็กสายใยชุมชน</w:t>
            </w:r>
          </w:p>
        </w:tc>
        <w:tc>
          <w:tcPr>
            <w:tcW w:w="1959" w:type="dxa"/>
          </w:tcPr>
          <w:p w:rsidR="003E3663" w:rsidRPr="00A91A94" w:rsidRDefault="003E3663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36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บริหาร  บุคลากรทางการศึกษา  ผู้ปกครองเด็ก และเด็กในสังกัดศูนย์พัฒนาเด็กเล็ก   </w:t>
            </w:r>
          </w:p>
        </w:tc>
        <w:tc>
          <w:tcPr>
            <w:tcW w:w="1190" w:type="dxa"/>
          </w:tcPr>
          <w:p w:rsidR="003E3663" w:rsidRPr="00A91A94" w:rsidRDefault="003E3663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36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บริหาร  บุคลากรทางการศึกษา  ผู้ปกครองเด็ก และเด็กในสังกัดศูนย์พัฒนาเด็กเล็ก   </w:t>
            </w:r>
          </w:p>
        </w:tc>
        <w:tc>
          <w:tcPr>
            <w:tcW w:w="1542" w:type="dxa"/>
          </w:tcPr>
          <w:p w:rsidR="003E3663" w:rsidRPr="00A91A94" w:rsidRDefault="003E3663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36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มีความตระหนักและมีจิตสำนึกสาธารณะในการอยู่ร่วมกันในชุมชน เห็นแก่ประโยชน์ส่วนรวม ไม่เห็นแก่ประโยชน์ส่วนตนเพียงอย่างเดียว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3E3663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3E3663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2" w:type="dxa"/>
          </w:tcPr>
          <w:p w:rsidR="003E3663" w:rsidRDefault="003E3663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แถลงนโยบายการบริหารที่มุ่งเน้นการต่อต้านการทุจริต เพื่อพัฒนาหน่วยงานให้มีคุณธรรมและความโปร่งใสของผู้บริหาร</w:t>
            </w:r>
          </w:p>
        </w:tc>
        <w:tc>
          <w:tcPr>
            <w:tcW w:w="1959" w:type="dxa"/>
          </w:tcPr>
          <w:p w:rsidR="003E3663" w:rsidRPr="00A91A94" w:rsidRDefault="003E3663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เขตเทศบาลตำบลยอด</w:t>
            </w:r>
          </w:p>
        </w:tc>
        <w:tc>
          <w:tcPr>
            <w:tcW w:w="1190" w:type="dxa"/>
          </w:tcPr>
          <w:p w:rsidR="003E3663" w:rsidRPr="00A91A94" w:rsidRDefault="003E3663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0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เขตเทศบาลตำบลยอด</w:t>
            </w:r>
          </w:p>
        </w:tc>
        <w:tc>
          <w:tcPr>
            <w:tcW w:w="1542" w:type="dxa"/>
          </w:tcPr>
          <w:p w:rsidR="003E3663" w:rsidRPr="00A91A94" w:rsidRDefault="003E3663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36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นโยบายที่มุ่งเน้นการบริหารจัดการที่ดี ส่งเสริมคุณธรรมและจริยธรรมในการทางาน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196ADF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สร้างความโปร่งใสในการบริหารงานบุคคลให้เป็นไปตามหลักคุณธรรม</w:t>
            </w:r>
          </w:p>
        </w:tc>
        <w:tc>
          <w:tcPr>
            <w:tcW w:w="1959" w:type="dxa"/>
          </w:tcPr>
          <w:p w:rsidR="003E3663" w:rsidRPr="00A91A94" w:rsidRDefault="0002560D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2560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มาตรการด้านการบริหารบุคคลของเทศบาล จำนวน 1 มาตรการ</w:t>
            </w:r>
          </w:p>
        </w:tc>
        <w:tc>
          <w:tcPr>
            <w:tcW w:w="1190" w:type="dxa"/>
          </w:tcPr>
          <w:p w:rsidR="003E3663" w:rsidRPr="00A91A94" w:rsidRDefault="0002560D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2560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 มาตรการ</w:t>
            </w:r>
          </w:p>
        </w:tc>
        <w:tc>
          <w:tcPr>
            <w:tcW w:w="1542" w:type="dxa"/>
          </w:tcPr>
          <w:p w:rsidR="003E3663" w:rsidRPr="00A91A94" w:rsidRDefault="0002560D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2560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มาตรการดำเนินงานด้านบริหารงานบุคคลของเทศบาล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196ADF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7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สร้างความโปร่งใสในการใช้จ่ายเงินงบประมาณ</w:t>
            </w:r>
          </w:p>
        </w:tc>
        <w:tc>
          <w:tcPr>
            <w:tcW w:w="1959" w:type="dxa"/>
          </w:tcPr>
          <w:p w:rsidR="003E3663" w:rsidRPr="00A91A94" w:rsidRDefault="00645D85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45D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งานให้โปร่งใส สามารถตรวจสอบได้</w:t>
            </w:r>
          </w:p>
        </w:tc>
        <w:tc>
          <w:tcPr>
            <w:tcW w:w="1190" w:type="dxa"/>
          </w:tcPr>
          <w:p w:rsidR="003E3663" w:rsidRPr="00A91A94" w:rsidRDefault="00C8001E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8001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หน้าที่ผู้ปฏิบัติงานด้านพัสดุ</w:t>
            </w:r>
          </w:p>
        </w:tc>
        <w:tc>
          <w:tcPr>
            <w:tcW w:w="1542" w:type="dxa"/>
          </w:tcPr>
          <w:p w:rsidR="003E3663" w:rsidRPr="00A91A94" w:rsidRDefault="00645D85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45D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ฏิบัติงานที่มีประสิทธิภาพ โปร่งใสตรวจสอบได้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196ADF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8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เผยแพร่ข้อมูลข่าวสารด้านการจัดซื้อ -จัดจ้าง</w:t>
            </w:r>
          </w:p>
        </w:tc>
        <w:tc>
          <w:tcPr>
            <w:tcW w:w="1959" w:type="dxa"/>
          </w:tcPr>
          <w:p w:rsidR="003E3663" w:rsidRPr="00A91A94" w:rsidRDefault="00306799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ผยแพร่ข้อมูลการจัดซื้อ – จัดจ้าง</w:t>
            </w:r>
          </w:p>
        </w:tc>
        <w:tc>
          <w:tcPr>
            <w:tcW w:w="1190" w:type="dxa"/>
          </w:tcPr>
          <w:p w:rsidR="003E3663" w:rsidRPr="00A91A94" w:rsidRDefault="00306799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ในเขตเทศบาลตำบลยอด</w:t>
            </w:r>
          </w:p>
        </w:tc>
        <w:tc>
          <w:tcPr>
            <w:tcW w:w="1542" w:type="dxa"/>
          </w:tcPr>
          <w:p w:rsidR="00306799" w:rsidRPr="00306799" w:rsidRDefault="00306799" w:rsidP="0030679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เข้าถึงข้อมูลข่าวสารเกี่ยวกับการจัดซื้อจัดจ้างไม่น้อยกว่าร้อยละ 70 ของ</w:t>
            </w:r>
          </w:p>
          <w:p w:rsidR="003E3663" w:rsidRPr="00A91A94" w:rsidRDefault="00306799" w:rsidP="0030679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ที่จัดซื้อจัดจ้างทั้งหมด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196ADF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9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1959" w:type="dxa"/>
          </w:tcPr>
          <w:p w:rsidR="00306799" w:rsidRPr="00306799" w:rsidRDefault="00306799" w:rsidP="00306799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ุกสานัก / กอง / ฝ่าย ดำเนินการปฏิบัติงานบริการสาธารณะ ให้ประชาชนได้รับความ      </w:t>
            </w:r>
          </w:p>
          <w:p w:rsidR="003E3663" w:rsidRPr="00A91A94" w:rsidRDefault="00306799" w:rsidP="00306799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ึงพอใจโดยทัดเทียมกันและไม่เลือกปฏิบัติ</w:t>
            </w:r>
          </w:p>
        </w:tc>
        <w:tc>
          <w:tcPr>
            <w:tcW w:w="1190" w:type="dxa"/>
          </w:tcPr>
          <w:p w:rsidR="003E3663" w:rsidRPr="00A91A94" w:rsidRDefault="00306799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านัก / กอง / ฝ่าย เทศบาลตำบลยอด</w:t>
            </w:r>
          </w:p>
        </w:tc>
        <w:tc>
          <w:tcPr>
            <w:tcW w:w="1542" w:type="dxa"/>
          </w:tcPr>
          <w:p w:rsidR="00306799" w:rsidRPr="00306799" w:rsidRDefault="00306799" w:rsidP="0030679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ร้างความโปร่งใสในการบริการสาธารณะให้ประชาชนได้รับความพึงพอใจโดยทัดเทียม</w:t>
            </w:r>
          </w:p>
          <w:p w:rsidR="003E3663" w:rsidRPr="00A91A94" w:rsidRDefault="00306799" w:rsidP="0030679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ันและไม่เลือกปฏิบัติ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196ADF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6ADF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0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ลดขั้นตอนและระยะเวลาการดำเนินการเกี่ยวกับการบริการประชาชนของเทศบาลตำบลยอด</w:t>
            </w:r>
          </w:p>
        </w:tc>
        <w:tc>
          <w:tcPr>
            <w:tcW w:w="1959" w:type="dxa"/>
          </w:tcPr>
          <w:p w:rsidR="003E3663" w:rsidRPr="00A91A94" w:rsidRDefault="005B7F47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มารถ</w:t>
            </w:r>
            <w:r w:rsidRPr="005B7F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ดขั้นตอนในการปฏิบัติงานการบริการประชาชน</w:t>
            </w:r>
          </w:p>
        </w:tc>
        <w:tc>
          <w:tcPr>
            <w:tcW w:w="1190" w:type="dxa"/>
          </w:tcPr>
          <w:p w:rsidR="003E3663" w:rsidRPr="00A91A94" w:rsidRDefault="00306799" w:rsidP="0030679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ในเขต</w:t>
            </w:r>
            <w:r w:rsidRPr="003067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ำบลยอด และประชาชนทั่วไป</w:t>
            </w:r>
          </w:p>
        </w:tc>
        <w:tc>
          <w:tcPr>
            <w:tcW w:w="1542" w:type="dxa"/>
          </w:tcPr>
          <w:p w:rsidR="003E3663" w:rsidRPr="00A91A94" w:rsidRDefault="005B7F47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B7F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รับความสะดวก  รวดเร็วในการติดต่อขอรับบริการ  แ</w:t>
            </w:r>
            <w:r w:rsidR="0032041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ะมีความพึงพอใจในการให้บริการของ</w:t>
            </w:r>
            <w:r w:rsidRPr="005B7F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หน้าที่</w:t>
            </w:r>
            <w:r w:rsidRPr="005B7F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3E3663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3E3663" w:rsidRDefault="00196ADF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1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การออกคำสั่งมอบหมายของนายกเทศมนตรี ปลัดเทศบาล และหัวหน้าส่วนราชการ</w:t>
            </w:r>
          </w:p>
        </w:tc>
        <w:tc>
          <w:tcPr>
            <w:tcW w:w="1959" w:type="dxa"/>
          </w:tcPr>
          <w:p w:rsidR="0032041E" w:rsidRPr="0032041E" w:rsidRDefault="0032041E" w:rsidP="0032041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2041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มอบหมายงานของนายกเทศมนตรี ปลัดเทศบาล และหัวหน้าส่วนราชการ จำนวน </w:t>
            </w:r>
          </w:p>
          <w:p w:rsidR="003E3663" w:rsidRPr="00A91A94" w:rsidRDefault="0032041E" w:rsidP="0032041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2041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 ฉบับ</w:t>
            </w:r>
          </w:p>
        </w:tc>
        <w:tc>
          <w:tcPr>
            <w:tcW w:w="1190" w:type="dxa"/>
          </w:tcPr>
          <w:p w:rsidR="003E3663" w:rsidRPr="00A91A94" w:rsidRDefault="0032041E" w:rsidP="003204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ำสั่ง</w:t>
            </w:r>
            <w:r w:rsidRPr="0032041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อบหมาย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ายก</w:t>
            </w:r>
            <w:r w:rsidRPr="0032041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ศมนตรี ปลัดเทศบาล และหัวหน้าส่วนราชการ</w:t>
            </w:r>
          </w:p>
        </w:tc>
        <w:tc>
          <w:tcPr>
            <w:tcW w:w="1542" w:type="dxa"/>
          </w:tcPr>
          <w:p w:rsidR="003E3663" w:rsidRPr="00A91A94" w:rsidRDefault="0032041E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2041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คำสั่งมอบหมายงานให้ผู้ที่เกี่ยวข้องปฏิบัติราชการแทน จำนวนไม่น้อยกว่า 4 ฉบับ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3E3663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3E3663" w:rsidRDefault="00196ADF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196ADF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663" w:rsidRPr="005D75EB" w:rsidTr="003936DE">
        <w:tc>
          <w:tcPr>
            <w:tcW w:w="1927" w:type="dxa"/>
          </w:tcPr>
          <w:p w:rsidR="003E3663" w:rsidRPr="00107ECF" w:rsidRDefault="00C23456" w:rsidP="003E36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2</w:t>
            </w:r>
            <w:r w:rsidR="003E36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E36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ยกย่องเชิดชูเกียรติบุคลากรในหน่วยงาน ที่ประพฤติปฏิบัติตนให้เป็นที่ประจักษ์</w:t>
            </w:r>
          </w:p>
        </w:tc>
        <w:tc>
          <w:tcPr>
            <w:tcW w:w="1959" w:type="dxa"/>
          </w:tcPr>
          <w:p w:rsidR="003E3663" w:rsidRPr="00A91A94" w:rsidRDefault="003936DE" w:rsidP="003E36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ยกย่องเชิดชูเกียรติบุคลากรในหน่วยงานที่ประพฤติปฏิบัติตนให้เป็นที่ประจักษ์</w:t>
            </w:r>
          </w:p>
        </w:tc>
        <w:tc>
          <w:tcPr>
            <w:tcW w:w="1190" w:type="dxa"/>
          </w:tcPr>
          <w:p w:rsidR="003E3663" w:rsidRPr="00A91A94" w:rsidRDefault="003936DE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ุคลากรของเทศบาลตำบลยอด</w:t>
            </w:r>
          </w:p>
        </w:tc>
        <w:tc>
          <w:tcPr>
            <w:tcW w:w="1542" w:type="dxa"/>
          </w:tcPr>
          <w:p w:rsidR="003E3663" w:rsidRPr="00A91A94" w:rsidRDefault="003936DE" w:rsidP="003E36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บุคคลกรที่ได้รับการยกย่องเชิดชูเกียรติ</w:t>
            </w:r>
          </w:p>
        </w:tc>
        <w:tc>
          <w:tcPr>
            <w:tcW w:w="1254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E3663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E3663" w:rsidRPr="005D75EB" w:rsidRDefault="00C23456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E3663" w:rsidRDefault="00C23A99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E3663" w:rsidRDefault="00C23A99" w:rsidP="003E36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E3663" w:rsidRDefault="00C23A99" w:rsidP="003E36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E3663" w:rsidRPr="005D75EB" w:rsidRDefault="003E3663" w:rsidP="003E36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36DE" w:rsidRPr="005D75EB" w:rsidTr="003936DE">
        <w:tc>
          <w:tcPr>
            <w:tcW w:w="1927" w:type="dxa"/>
          </w:tcPr>
          <w:p w:rsidR="003936DE" w:rsidRPr="00107ECF" w:rsidRDefault="00C23456" w:rsidP="003936DE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3</w:t>
            </w:r>
            <w:r w:rsidR="003936D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936DE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ยกย่องเชิดชูเกียรติแก่ประชาชนผู้มีจิตสาธารณะ</w:t>
            </w:r>
          </w:p>
        </w:tc>
        <w:tc>
          <w:tcPr>
            <w:tcW w:w="1959" w:type="dxa"/>
          </w:tcPr>
          <w:p w:rsidR="003936DE" w:rsidRPr="00A91A94" w:rsidRDefault="003936DE" w:rsidP="003936D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ยกย่องเชิดชูเกียรติบุคลากรในหน่วยงานที่ประพฤติปฏิบัติตนให้เป็นที่ประจักษ์</w:t>
            </w:r>
          </w:p>
        </w:tc>
        <w:tc>
          <w:tcPr>
            <w:tcW w:w="1190" w:type="dxa"/>
          </w:tcPr>
          <w:p w:rsidR="003936DE" w:rsidRPr="00A91A94" w:rsidRDefault="003936DE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ในเขตเทศบาลตำบลยอด</w:t>
            </w:r>
          </w:p>
        </w:tc>
        <w:tc>
          <w:tcPr>
            <w:tcW w:w="1542" w:type="dxa"/>
          </w:tcPr>
          <w:p w:rsidR="003936DE" w:rsidRPr="00A91A94" w:rsidRDefault="003936DE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บุคคลกรที่ได้รับการยกย่องเชิดชูเกียรติ</w:t>
            </w:r>
          </w:p>
        </w:tc>
        <w:tc>
          <w:tcPr>
            <w:tcW w:w="1254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936DE" w:rsidRPr="005D75EB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936DE" w:rsidRDefault="00C23A99" w:rsidP="003936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936DE" w:rsidRPr="005D75EB" w:rsidRDefault="003936DE" w:rsidP="003936DE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36DE" w:rsidRPr="005D75EB" w:rsidTr="003936DE">
        <w:tc>
          <w:tcPr>
            <w:tcW w:w="1927" w:type="dxa"/>
          </w:tcPr>
          <w:p w:rsidR="003936DE" w:rsidRPr="00107ECF" w:rsidRDefault="00C23456" w:rsidP="003936DE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4</w:t>
            </w:r>
            <w:r w:rsidR="003936D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936DE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ยกย่อง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959" w:type="dxa"/>
          </w:tcPr>
          <w:p w:rsidR="003936DE" w:rsidRPr="00A91A94" w:rsidRDefault="003936DE" w:rsidP="003936D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ยกย่องเชิดชูเกียรติบุคลากรในหน่วยงานที่ประพฤติปฏิบัติตนให้เป็นที่ประจักษ์</w:t>
            </w:r>
          </w:p>
        </w:tc>
        <w:tc>
          <w:tcPr>
            <w:tcW w:w="1190" w:type="dxa"/>
          </w:tcPr>
          <w:p w:rsidR="003936DE" w:rsidRPr="00A91A94" w:rsidRDefault="003936DE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ในเขตเทศบาลตำบลยอด</w:t>
            </w:r>
          </w:p>
        </w:tc>
        <w:tc>
          <w:tcPr>
            <w:tcW w:w="1542" w:type="dxa"/>
          </w:tcPr>
          <w:p w:rsidR="003936DE" w:rsidRPr="00A91A94" w:rsidRDefault="003936DE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บุคคลกรที่ได้รับการยกย่องเชิดชูเกียรติ</w:t>
            </w:r>
          </w:p>
        </w:tc>
        <w:tc>
          <w:tcPr>
            <w:tcW w:w="1254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936DE" w:rsidRPr="005D75EB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936DE" w:rsidRDefault="00C23A99" w:rsidP="003936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936DE" w:rsidRPr="005D75EB" w:rsidRDefault="003936DE" w:rsidP="003936DE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36DE" w:rsidRPr="005D75EB" w:rsidTr="003936DE">
        <w:tc>
          <w:tcPr>
            <w:tcW w:w="1927" w:type="dxa"/>
          </w:tcPr>
          <w:p w:rsidR="003936DE" w:rsidRPr="00107ECF" w:rsidRDefault="00C23456" w:rsidP="003936DE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</w:t>
            </w:r>
            <w:r w:rsidR="003936D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936DE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จัดทำข้อตกลงการปฏิบัติราชการของเทศบาลตำบลยอด</w:t>
            </w:r>
          </w:p>
        </w:tc>
        <w:tc>
          <w:tcPr>
            <w:tcW w:w="1959" w:type="dxa"/>
          </w:tcPr>
          <w:p w:rsidR="003936DE" w:rsidRPr="00A91A94" w:rsidRDefault="003936DE" w:rsidP="003936D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อตกลงการปฏิบัติราชการ</w:t>
            </w:r>
          </w:p>
        </w:tc>
        <w:tc>
          <w:tcPr>
            <w:tcW w:w="1190" w:type="dxa"/>
          </w:tcPr>
          <w:p w:rsidR="003936DE" w:rsidRPr="00A91A94" w:rsidRDefault="003936DE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80 </w:t>
            </w:r>
          </w:p>
        </w:tc>
        <w:tc>
          <w:tcPr>
            <w:tcW w:w="1542" w:type="dxa"/>
          </w:tcPr>
          <w:p w:rsidR="003936DE" w:rsidRPr="00A91A94" w:rsidRDefault="003936DE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ได้ตามข้อตกลงไม่น้อยกว่า</w:t>
            </w:r>
            <w:r w:rsidRPr="003936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254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936DE" w:rsidRPr="005D75EB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936DE" w:rsidRDefault="00C23A99" w:rsidP="003936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936DE" w:rsidRPr="005D75EB" w:rsidRDefault="003936DE" w:rsidP="003936DE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36DE" w:rsidRPr="005D75EB" w:rsidTr="003936DE">
        <w:tc>
          <w:tcPr>
            <w:tcW w:w="1927" w:type="dxa"/>
          </w:tcPr>
          <w:p w:rsidR="003936DE" w:rsidRPr="00107ECF" w:rsidRDefault="00C23456" w:rsidP="003936DE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6</w:t>
            </w:r>
            <w:r w:rsidR="003936D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936DE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ดทำแผนปฏิบัติการป้องกันและปราบปรามการทุจริตของเทศบาลตำบลยอด</w:t>
            </w:r>
          </w:p>
        </w:tc>
        <w:tc>
          <w:tcPr>
            <w:tcW w:w="1959" w:type="dxa"/>
          </w:tcPr>
          <w:p w:rsidR="003936DE" w:rsidRPr="00A91A94" w:rsidRDefault="00C06AE2" w:rsidP="003936D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แผน</w:t>
            </w:r>
          </w:p>
        </w:tc>
        <w:tc>
          <w:tcPr>
            <w:tcW w:w="1190" w:type="dxa"/>
          </w:tcPr>
          <w:p w:rsidR="003936DE" w:rsidRPr="00A91A94" w:rsidRDefault="00C06AE2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เล่ม</w:t>
            </w:r>
          </w:p>
        </w:tc>
        <w:tc>
          <w:tcPr>
            <w:tcW w:w="1542" w:type="dxa"/>
          </w:tcPr>
          <w:p w:rsidR="003936DE" w:rsidRDefault="00C06AE2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จัดทำ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ปฏิบัติการป้องกันและปราบปรามการทุจริตของเทศบาลตำบลยอด</w:t>
            </w:r>
          </w:p>
          <w:p w:rsidR="00C23456" w:rsidRPr="00A91A94" w:rsidRDefault="00C23456" w:rsidP="003936DE">
            <w:pP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54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936DE" w:rsidRPr="005D75EB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936DE" w:rsidRDefault="003936DE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3936DE" w:rsidRDefault="00C23A99" w:rsidP="003936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936DE" w:rsidRPr="005D75EB" w:rsidRDefault="003936DE" w:rsidP="003936DE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36DE" w:rsidRPr="005D75EB" w:rsidTr="003936DE">
        <w:tc>
          <w:tcPr>
            <w:tcW w:w="1927" w:type="dxa"/>
          </w:tcPr>
          <w:p w:rsidR="003936DE" w:rsidRPr="00721EA6" w:rsidRDefault="00C23456" w:rsidP="003936DE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7</w:t>
            </w:r>
            <w:r w:rsidR="003936D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936DE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กำหนดแนวทางการลงโทษ กรณีบุคลากรในเทศบาลมีการปฏิบัติราชการตามอำนาจหน้าที่โดยมิชอบ</w:t>
            </w:r>
          </w:p>
        </w:tc>
        <w:tc>
          <w:tcPr>
            <w:tcW w:w="1959" w:type="dxa"/>
          </w:tcPr>
          <w:p w:rsidR="003936DE" w:rsidRPr="00A91A94" w:rsidRDefault="001677D3" w:rsidP="003936D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บทลงโทษ</w:t>
            </w:r>
          </w:p>
        </w:tc>
        <w:tc>
          <w:tcPr>
            <w:tcW w:w="1190" w:type="dxa"/>
          </w:tcPr>
          <w:p w:rsidR="003936DE" w:rsidRPr="00A91A94" w:rsidRDefault="001677D3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เทศบาลทุกคน</w:t>
            </w:r>
          </w:p>
        </w:tc>
        <w:tc>
          <w:tcPr>
            <w:tcW w:w="1542" w:type="dxa"/>
          </w:tcPr>
          <w:p w:rsidR="003936DE" w:rsidRPr="00A91A94" w:rsidRDefault="001677D3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กำหนดบท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งโทษ กรณีบุคลากรในเทศบาลมีการปฏิบัติราชการตามอำนาจหน้าที่โดยมิชอบ</w:t>
            </w:r>
          </w:p>
        </w:tc>
        <w:tc>
          <w:tcPr>
            <w:tcW w:w="1254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936DE" w:rsidRPr="005D75EB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936DE" w:rsidRDefault="00C23A99" w:rsidP="003936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936DE" w:rsidRPr="005D75EB" w:rsidRDefault="003936DE" w:rsidP="003936DE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36DE" w:rsidRPr="005D75EB" w:rsidTr="003936DE">
        <w:tc>
          <w:tcPr>
            <w:tcW w:w="1927" w:type="dxa"/>
          </w:tcPr>
          <w:p w:rsidR="003936DE" w:rsidRPr="00107ECF" w:rsidRDefault="00C23456" w:rsidP="003936DE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8</w:t>
            </w:r>
            <w:r w:rsidR="003936D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936DE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ปรับปรุงศูนย์ข้อมูลข่าวสารของเทศบาลตำบลยอดให้มีประสิทธิภาพมากยิ่งขึ้น</w:t>
            </w:r>
          </w:p>
        </w:tc>
        <w:tc>
          <w:tcPr>
            <w:tcW w:w="1959" w:type="dxa"/>
          </w:tcPr>
          <w:p w:rsidR="003936DE" w:rsidRPr="00A91A94" w:rsidRDefault="001677D3" w:rsidP="003936D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3936DE" w:rsidRPr="00A91A94" w:rsidRDefault="001677D3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3936DE" w:rsidRPr="00A91A94" w:rsidRDefault="001677D3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ับรุงข้อมูลข่าวสารให้เป็นปัจจุบัน</w:t>
            </w:r>
          </w:p>
        </w:tc>
        <w:tc>
          <w:tcPr>
            <w:tcW w:w="1254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936DE" w:rsidRDefault="003936DE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58" w:type="dxa"/>
          </w:tcPr>
          <w:p w:rsidR="003936DE" w:rsidRPr="005D75EB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936DE" w:rsidRDefault="003936DE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3936DE" w:rsidRDefault="00C23A99" w:rsidP="003936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936DE" w:rsidRPr="005D75EB" w:rsidRDefault="003936DE" w:rsidP="003936DE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36DE" w:rsidRPr="005D75EB" w:rsidTr="003936DE">
        <w:tc>
          <w:tcPr>
            <w:tcW w:w="1927" w:type="dxa"/>
          </w:tcPr>
          <w:p w:rsidR="003936DE" w:rsidRPr="00107ECF" w:rsidRDefault="00C23456" w:rsidP="003936DE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9</w:t>
            </w:r>
            <w:r w:rsidR="003936D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936DE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เผยแพร่ข้อมูลข่าวสารของบเทศบาลตำบลยอดผ่านสื่อช่องทางต่างๆ</w:t>
            </w:r>
          </w:p>
        </w:tc>
        <w:tc>
          <w:tcPr>
            <w:tcW w:w="1959" w:type="dxa"/>
          </w:tcPr>
          <w:p w:rsidR="003936DE" w:rsidRPr="00A91A94" w:rsidRDefault="001677D3" w:rsidP="003936DE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ผยแพร่ข้อมูลข่าวสารของบเทศบาลตำบลยอดผ่านสื่อช่องทางต่างๆ</w:t>
            </w:r>
          </w:p>
        </w:tc>
        <w:tc>
          <w:tcPr>
            <w:tcW w:w="1190" w:type="dxa"/>
          </w:tcPr>
          <w:p w:rsidR="003936DE" w:rsidRPr="00A91A94" w:rsidRDefault="00D41E63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 ช่องทาง</w:t>
            </w:r>
          </w:p>
        </w:tc>
        <w:tc>
          <w:tcPr>
            <w:tcW w:w="1542" w:type="dxa"/>
          </w:tcPr>
          <w:p w:rsidR="003936DE" w:rsidRPr="00A91A94" w:rsidRDefault="00D41E63" w:rsidP="003936D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ผยแพร่ข้อมูลข่าวสารของบเทศบาลตำบลยอดผ่านสื่อช่องทางต่างๆ</w:t>
            </w:r>
          </w:p>
        </w:tc>
        <w:tc>
          <w:tcPr>
            <w:tcW w:w="1254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3936DE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3936DE" w:rsidRPr="005D75EB" w:rsidRDefault="00C23456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3936DE" w:rsidRDefault="00C23A99" w:rsidP="003936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3936DE" w:rsidRDefault="00C23A99" w:rsidP="003936DE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3936DE" w:rsidRPr="005D75EB" w:rsidRDefault="003936DE" w:rsidP="003936DE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1E63" w:rsidRPr="005D75EB" w:rsidTr="003936DE">
        <w:tc>
          <w:tcPr>
            <w:tcW w:w="1927" w:type="dxa"/>
          </w:tcPr>
          <w:p w:rsidR="00D41E63" w:rsidRPr="00107ECF" w:rsidRDefault="00C23456" w:rsidP="00D41E63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</w:t>
            </w:r>
            <w:r w:rsidR="00D41E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D41E63"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ปิดประกาศ เผยแพร่ข้อมูลข่าวสารของเทศบาลให้ประชาชนทราบอย่างเปิดเผย</w:t>
            </w:r>
          </w:p>
        </w:tc>
        <w:tc>
          <w:tcPr>
            <w:tcW w:w="1959" w:type="dxa"/>
          </w:tcPr>
          <w:p w:rsidR="00D41E63" w:rsidRPr="00A91A94" w:rsidRDefault="00D41E63" w:rsidP="00D41E63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ผยแพร่ข้อมูลข่าวสารของบเทศบาลตำบลยอดผ่านสื่อช่องทางต่างๆ</w:t>
            </w:r>
          </w:p>
        </w:tc>
        <w:tc>
          <w:tcPr>
            <w:tcW w:w="1190" w:type="dxa"/>
          </w:tcPr>
          <w:p w:rsidR="00D41E63" w:rsidRPr="00A91A94" w:rsidRDefault="00D41E63" w:rsidP="00D41E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 ช่องทาง</w:t>
            </w:r>
          </w:p>
        </w:tc>
        <w:tc>
          <w:tcPr>
            <w:tcW w:w="1542" w:type="dxa"/>
          </w:tcPr>
          <w:p w:rsidR="00D41E63" w:rsidRPr="00A91A94" w:rsidRDefault="00D41E63" w:rsidP="00D41E6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ผยแพร่ข้อมูลข่าวสารของบเทศบาลตำบลยอดผ่านสื่อช่องทางต่างๆ</w:t>
            </w:r>
          </w:p>
        </w:tc>
        <w:tc>
          <w:tcPr>
            <w:tcW w:w="1254" w:type="dxa"/>
          </w:tcPr>
          <w:p w:rsidR="00D41E63" w:rsidRDefault="00C23456" w:rsidP="00D41E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D41E63" w:rsidRDefault="00C23456" w:rsidP="00D41E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D41E63" w:rsidRPr="005D75EB" w:rsidRDefault="00C23456" w:rsidP="00D41E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D41E63" w:rsidRDefault="00C23A99" w:rsidP="00D41E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D41E63" w:rsidRDefault="00C23A99" w:rsidP="00D41E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D41E63" w:rsidRDefault="00C23A99" w:rsidP="00D41E63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D41E63" w:rsidRPr="005D75EB" w:rsidRDefault="00D41E63" w:rsidP="00D41E63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1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ะชุมเชิงปฏิบัติการจัดทำและประสานแผนพัฒนาท้องถิ่น เพื่อจัดทำแผนพัฒนาสี่ปี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2B796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เชิงปฏิบัติการจัดทำและประสานแผนพัฒนาท้องถิ่น เพื่อจัดทำแผนพัฒนาสี่ปี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2B796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2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ประชาสัมพันธ์ช่องทางการร้องทุกข์ร้องเรียนให้ประชาชนทราบ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ผยแพร่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่องทางการร้องทุกข์ร้องเรียนให้ประชาชนทราบ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 ช่องทาง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721EA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ผยแพร่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่องทางการร้องทุกข์ร้องเรียนให้ประชาชนทราบ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3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ดำเนินการเมื่อได้รับทราบเรื่องร้องทุกข์ ร้องเรียน หรือตรวจสอบพบการ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ำเนินการเมื่อได้รับทราบเรื่องร้องทุกข์ ร้องเรียน หรือตรวจสอบพบการ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4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แต่งตั้งคณะกรรมการสนับสนุนการจัดทำแผนพัฒนาเทศบาลตำบลยอด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</w:t>
            </w:r>
            <w:r w:rsidRPr="00C633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สนับสนุนการจัดทำแผนพัฒนาเทศบาลตำบลยอด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35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</w:t>
            </w:r>
            <w:r w:rsidRPr="00C633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ประชาคมเข้าร่วมเป็นคณะกรรมการตรวจรับงานจ้าง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6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รายงานการควบคุมภายใน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2B796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7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ติดตามประเมินผลระบบควบคุมภายในเทศบาลตำบลยอด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ตามประเมินผลระบบควบคุมภายในเทศบาลตำบลยอด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2B796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8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ส่งเสริมให้ประชาชนมีส่วนร่วมตรวจสอบ กำกับ ดูแลการบริหารงานบุคคล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ตัวแทนภาคประชาชน</w:t>
            </w:r>
            <w:r w:rsidRPr="00C633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ส่วนร่วมตรวจสอบ กำกับ ดูแลการบริหารงานบุคคล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9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รายงานผลการใช้จ่ายงบประมาณให้ประชาชนได้รับทราบผ่านช่องทางประชาสัมพันธ์ต่างๆ ของเทศบาล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ตัวแทนภาคประชาชน</w:t>
            </w:r>
            <w:r w:rsidRPr="00C633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ส่วนร่วมตรวจสอบ กำกับ ดูแลการบริหารงานบุคคล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2B796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0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แต่งตั้งตัวแทนภาคประชาชนเข้าร่วมเป็นคณะกรรมการจัดซื้อจัดจ้างของเทศบาล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ตัวแทน</w:t>
            </w:r>
            <w:r w:rsidRPr="00C633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ัวแทนภาคประชาชนเข้าร่วมเป็นคณะกรรมการจัดซื้อจัดจ้างของเทศบาล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2B796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1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น้อย 1 ครั้ง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มาชิกสภาท้องถิ่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ข้ารับการฝึกอบรมกับหน่วยจัดอื่นๆ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2B796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2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น้อย 1 ครั้ง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43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ประชาสัมพันธ์การเฝ้าระวังการทุจริต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ช่องทางให้ประชาชนแจ้งเบาะแส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ฝ้าระวังการทุจริต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966" w:rsidRPr="005D75EB" w:rsidTr="003936DE">
        <w:tc>
          <w:tcPr>
            <w:tcW w:w="1927" w:type="dxa"/>
          </w:tcPr>
          <w:p w:rsidR="002B7966" w:rsidRPr="00107ECF" w:rsidRDefault="00C23456" w:rsidP="002B7966">
            <w:pPr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4</w:t>
            </w:r>
            <w:r w:rsidR="002B796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7966"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มีส่วนร่วมของทุกภาคส่วนในการต่อต้านการทุจริต</w:t>
            </w:r>
          </w:p>
        </w:tc>
        <w:tc>
          <w:tcPr>
            <w:tcW w:w="1959" w:type="dxa"/>
          </w:tcPr>
          <w:p w:rsidR="002B7966" w:rsidRPr="00A91A94" w:rsidRDefault="002B7966" w:rsidP="002B7966">
            <w:pPr>
              <w:tabs>
                <w:tab w:val="left" w:pos="1046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190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42" w:type="dxa"/>
          </w:tcPr>
          <w:p w:rsidR="002B7966" w:rsidRPr="00A91A94" w:rsidRDefault="002B7966" w:rsidP="002B796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</w:t>
            </w:r>
            <w:r w:rsidRPr="00E749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มีส่วนร่วมของทุกภาคส่วนในการต่อต้านการทุจริต</w:t>
            </w:r>
          </w:p>
        </w:tc>
        <w:tc>
          <w:tcPr>
            <w:tcW w:w="1254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3" w:type="dxa"/>
          </w:tcPr>
          <w:p w:rsidR="002B7966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8" w:type="dxa"/>
          </w:tcPr>
          <w:p w:rsidR="002B7966" w:rsidRPr="005D75EB" w:rsidRDefault="00C23456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3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60" w:type="dxa"/>
          </w:tcPr>
          <w:p w:rsidR="002B7966" w:rsidRDefault="00C23A99" w:rsidP="002B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72" w:type="dxa"/>
          </w:tcPr>
          <w:p w:rsidR="002B7966" w:rsidRDefault="00C23A99" w:rsidP="002B7966">
            <w:pPr>
              <w:tabs>
                <w:tab w:val="left" w:pos="104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055" w:type="dxa"/>
          </w:tcPr>
          <w:p w:rsidR="002B7966" w:rsidRPr="005D75EB" w:rsidRDefault="002B7966" w:rsidP="002B7966">
            <w:pPr>
              <w:tabs>
                <w:tab w:val="left" w:pos="104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E4547" w:rsidRDefault="00D408DD" w:rsidP="008B5157">
      <w:pPr>
        <w:rPr>
          <w:rFonts w:ascii="TH SarabunPSK" w:eastAsia="Times New Roman" w:hAnsi="TH SarabunPSK" w:cs="TH SarabunPSK"/>
        </w:rPr>
      </w:pPr>
      <w:r w:rsidRPr="00D408DD">
        <w:rPr>
          <w:rFonts w:ascii="TH SarabunPSK" w:eastAsia="Times New Roman" w:hAnsi="TH SarabunPSK" w:cs="TH SarabunPSK" w:hint="cs"/>
          <w:cs/>
        </w:rPr>
        <w:t xml:space="preserve">      </w:t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</w:p>
    <w:p w:rsidR="00D408DD" w:rsidRDefault="00D408DD" w:rsidP="00B3594A">
      <w:pPr>
        <w:rPr>
          <w:rFonts w:ascii="TH SarabunIT๙" w:eastAsia="Times New Roman" w:hAnsi="TH SarabunIT๙" w:cs="TH SarabunIT๙"/>
          <w:sz w:val="28"/>
          <w:szCs w:val="28"/>
        </w:rPr>
      </w:pP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 w:rsidR="002A5D48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</w:t>
      </w:r>
      <w:r w:rsidR="008E4547" w:rsidRPr="00575F53">
        <w:rPr>
          <w:rFonts w:ascii="TH SarabunIT๙" w:hAnsi="TH SarabunIT๙" w:cs="TH SarabunIT๙"/>
          <w:b/>
          <w:bCs/>
          <w:cs/>
        </w:rPr>
        <w:t>แบบรายงานผลการดำเนินงานเกี่ยวกับการป้องกันและปราบปรามการทุจริตของ อปท.</w:t>
      </w:r>
    </w:p>
    <w:p w:rsidR="008E4547" w:rsidRDefault="00D931C9" w:rsidP="008E4547">
      <w:pPr>
        <w:spacing w:line="276" w:lineRule="auto"/>
        <w:jc w:val="center"/>
        <w:rPr>
          <w:rFonts w:ascii="TH SarabunIT๙" w:hAnsi="TH SarabunIT๙" w:cs="TH SarabunIT๙" w:hint="cs"/>
          <w:b/>
          <w:bCs/>
          <w:cs/>
        </w:rPr>
      </w:pPr>
      <w:r w:rsidRPr="00A3103B">
        <w:rPr>
          <w:rFonts w:ascii="TH SarabunIT๙" w:hAnsi="TH SarabunIT๙" w:cs="TH SarabunIT๙" w:hint="cs"/>
          <w:b/>
          <w:bCs/>
          <w:cs/>
        </w:rPr>
        <w:t>บทสรุป/ข้อเสนอแนะ/แนวทางแก้ไขปรับปรุง</w:t>
      </w:r>
    </w:p>
    <w:p w:rsidR="00D931C9" w:rsidRDefault="008E4547" w:rsidP="008B5157">
      <w:pPr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2B7966">
        <w:rPr>
          <w:rFonts w:ascii="TH SarabunIT๙" w:hAnsi="TH SarabunIT๙" w:cs="TH SarabunIT๙" w:hint="cs"/>
          <w:b/>
          <w:bCs/>
          <w:cs/>
        </w:rPr>
        <w:t>เทศบาลตำบลยอด  อำเภอสองแคว  จังหวัดน่าน</w:t>
      </w:r>
    </w:p>
    <w:p w:rsidR="008E4547" w:rsidRPr="00A3103B" w:rsidRDefault="008E4547" w:rsidP="008B5157">
      <w:pPr>
        <w:spacing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>ปัญหา/อุปสรรค/ข้อเสนอแนะ</w:t>
      </w:r>
    </w:p>
    <w:p w:rsidR="00D931C9" w:rsidRPr="00A002A3" w:rsidRDefault="00D931C9" w:rsidP="00D931C9">
      <w:pPr>
        <w:spacing w:line="276" w:lineRule="auto"/>
        <w:ind w:left="567"/>
        <w:rPr>
          <w:rFonts w:ascii="TH SarabunIT๙" w:hAnsi="TH SarabunIT๙" w:cs="TH SarabunIT๙"/>
          <w:sz w:val="16"/>
          <w:szCs w:val="16"/>
        </w:rPr>
      </w:pPr>
    </w:p>
    <w:p w:rsidR="00D931C9" w:rsidRPr="002B634A" w:rsidRDefault="00D931C9" w:rsidP="00D931C9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03F26">
        <w:rPr>
          <w:rFonts w:ascii="TH SarabunIT๙" w:hAnsi="TH SarabunIT๙" w:cs="TH SarabunIT๙"/>
          <w:b/>
          <w:bCs/>
          <w:cs/>
        </w:rPr>
        <w:t>ปัญหาอุปสรรค</w:t>
      </w:r>
      <w:r w:rsidRPr="0019527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การจัด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กิจกรรม</w:t>
      </w:r>
      <w:r w:rsidR="007B0FB9">
        <w:rPr>
          <w:rFonts w:ascii="TH SarabunIT๙" w:hAnsi="TH SarabunIT๙" w:cs="TH SarabunIT๙" w:hint="cs"/>
          <w:cs/>
        </w:rPr>
        <w:t>/โครงการตาม</w:t>
      </w:r>
      <w:r w:rsidRPr="0019527D">
        <w:rPr>
          <w:rFonts w:ascii="TH SarabunIT๙" w:hAnsi="TH SarabunIT๙" w:cs="TH SarabunIT๙"/>
          <w:cs/>
        </w:rPr>
        <w:t xml:space="preserve">แผนงานบางอย่าง </w:t>
      </w:r>
      <w:r w:rsidR="00017F7B">
        <w:rPr>
          <w:rFonts w:ascii="TH SarabunIT๙" w:hAnsi="TH SarabunIT๙" w:cs="TH SarabunIT๙"/>
          <w:cs/>
        </w:rPr>
        <w:t>บุคลากรของหน่วยงาน</w:t>
      </w:r>
      <w:r w:rsidR="00017F7B">
        <w:rPr>
          <w:rFonts w:ascii="TH SarabunIT๙" w:hAnsi="TH SarabunIT๙" w:cs="TH SarabunIT๙" w:hint="cs"/>
          <w:cs/>
        </w:rPr>
        <w:t>รวมถึงภาคประชาชน</w:t>
      </w:r>
      <w:r w:rsidR="00017F7B">
        <w:rPr>
          <w:rFonts w:ascii="TH SarabunIT๙" w:hAnsi="TH SarabunIT๙" w:cs="TH SarabunIT๙"/>
          <w:cs/>
        </w:rPr>
        <w:t>ไม่ให้</w:t>
      </w:r>
      <w:r w:rsidR="00017F7B">
        <w:rPr>
          <w:rFonts w:ascii="TH SarabunIT๙" w:hAnsi="TH SarabunIT๙" w:cs="TH SarabunIT๙" w:hint="cs"/>
          <w:cs/>
        </w:rPr>
        <w:t xml:space="preserve">รับความร่วมมือเท่าที่ควร </w:t>
      </w:r>
      <w:r w:rsidRPr="0019527D">
        <w:rPr>
          <w:rFonts w:ascii="TH SarabunIT๙" w:hAnsi="TH SarabunIT๙" w:cs="TH SarabunIT๙"/>
          <w:cs/>
        </w:rPr>
        <w:t>และไม่เล็งเห็นถึงความส</w:t>
      </w:r>
      <w:r>
        <w:rPr>
          <w:rFonts w:ascii="TH SarabunIT๙" w:hAnsi="TH SarabunIT๙" w:cs="TH SarabunIT๙" w:hint="cs"/>
          <w:cs/>
        </w:rPr>
        <w:t>ำ</w:t>
      </w:r>
      <w:r w:rsidR="007B0FB9">
        <w:rPr>
          <w:rFonts w:ascii="TH SarabunIT๙" w:hAnsi="TH SarabunIT๙" w:cs="TH SarabunIT๙"/>
          <w:cs/>
        </w:rPr>
        <w:t>คัญของการจัด</w:t>
      </w:r>
      <w:r w:rsidR="007B0FB9">
        <w:rPr>
          <w:rFonts w:ascii="TH SarabunIT๙" w:hAnsi="TH SarabunIT๙" w:cs="TH SarabunIT๙" w:hint="cs"/>
          <w:cs/>
        </w:rPr>
        <w:t>ทำกิจกรรม</w:t>
      </w:r>
      <w:r w:rsidRPr="0019527D">
        <w:rPr>
          <w:rFonts w:ascii="TH SarabunIT๙" w:hAnsi="TH SarabunIT๙" w:cs="TH SarabunIT๙"/>
        </w:rPr>
        <w:t xml:space="preserve">  </w:t>
      </w:r>
      <w:r w:rsidR="00017F7B">
        <w:rPr>
          <w:rFonts w:ascii="TH SarabunIT๙" w:hAnsi="TH SarabunIT๙" w:cs="TH SarabunIT๙" w:hint="cs"/>
          <w:cs/>
        </w:rPr>
        <w:t>และในหน่วยงานยัง</w:t>
      </w:r>
      <w:r w:rsidRPr="0019527D">
        <w:rPr>
          <w:rFonts w:ascii="TH SarabunIT๙" w:hAnsi="TH SarabunIT๙" w:cs="TH SarabunIT๙"/>
          <w:cs/>
        </w:rPr>
        <w:t>ขาด</w:t>
      </w:r>
      <w:r w:rsidR="00017F7B">
        <w:rPr>
          <w:rFonts w:ascii="TH SarabunIT๙" w:hAnsi="TH SarabunIT๙" w:cs="TH SarabunIT๙" w:hint="cs"/>
          <w:cs/>
        </w:rPr>
        <w:t>บุคลากร</w:t>
      </w:r>
      <w:r w:rsidRPr="0019527D">
        <w:rPr>
          <w:rFonts w:ascii="TH SarabunIT๙" w:hAnsi="TH SarabunIT๙" w:cs="TH SarabunIT๙"/>
          <w:cs/>
        </w:rPr>
        <w:t>ในการปฏิบัติหน้าที่ตามสายงานที่ก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หนด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ให้การปฏิบัติงานมีประสิทธิภาพไม่เป็นไปตามที่ได้ตั้งเป้าหมายไว้</w:t>
      </w:r>
      <w:r w:rsidRPr="0019527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D931C9" w:rsidRDefault="00D931C9" w:rsidP="00D931C9">
      <w:pPr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3103B">
        <w:rPr>
          <w:rFonts w:ascii="TH SarabunIT๙" w:hAnsi="TH SarabunIT๙" w:cs="TH SarabunIT๙"/>
          <w:b/>
          <w:bCs/>
          <w:cs/>
        </w:rPr>
        <w:t>ข้อเสนอแนะ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</w:t>
      </w:r>
      <w:r w:rsidR="0078201F">
        <w:rPr>
          <w:rFonts w:ascii="TH SarabunIT๙" w:hAnsi="TH SarabunIT๙" w:cs="TH SarabunIT๙" w:hint="cs"/>
          <w:cs/>
        </w:rPr>
        <w:t>ควรสรรหาบุคลากร</w:t>
      </w:r>
      <w:r w:rsidR="0078201F" w:rsidRPr="0019527D">
        <w:rPr>
          <w:rFonts w:ascii="TH SarabunIT๙" w:hAnsi="TH SarabunIT๙" w:cs="TH SarabunIT๙"/>
          <w:cs/>
        </w:rPr>
        <w:t>ในการปฏิบัติหน้าที่ตามสายงาน</w:t>
      </w:r>
      <w:r w:rsidR="0078201F">
        <w:rPr>
          <w:rFonts w:ascii="TH SarabunIT๙" w:hAnsi="TH SarabunIT๙" w:cs="TH SarabunIT๙" w:hint="cs"/>
          <w:cs/>
        </w:rPr>
        <w:t>เพื่อ</w:t>
      </w:r>
      <w:r w:rsidR="0078201F" w:rsidRPr="0019527D">
        <w:rPr>
          <w:rFonts w:ascii="TH SarabunIT๙" w:hAnsi="TH SarabunIT๙" w:cs="TH SarabunIT๙"/>
          <w:cs/>
        </w:rPr>
        <w:t>การปฏิบัติงานมีประสิทธิภาพ</w:t>
      </w:r>
    </w:p>
    <w:p w:rsidR="0006476D" w:rsidRDefault="0006476D" w:rsidP="00D931C9">
      <w:pPr>
        <w:ind w:left="567" w:hanging="567"/>
        <w:jc w:val="thaiDistribute"/>
        <w:rPr>
          <w:rFonts w:ascii="TH SarabunIT๙" w:hAnsi="TH SarabunIT๙" w:cs="TH SarabunIT๙" w:hint="cs"/>
          <w:cs/>
        </w:rPr>
      </w:pPr>
    </w:p>
    <w:p w:rsidR="00D931C9" w:rsidRPr="005C1EC8" w:rsidRDefault="00D931C9" w:rsidP="00D931C9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D931C9" w:rsidRPr="005D64A0" w:rsidRDefault="00D931C9" w:rsidP="00B3594A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5D64A0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</w:t>
      </w:r>
    </w:p>
    <w:p w:rsidR="005E0681" w:rsidRPr="007F2C54" w:rsidRDefault="005E0681" w:rsidP="005E0681">
      <w:pPr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ab/>
      </w:r>
      <w:r w:rsidR="005E66E9">
        <w:rPr>
          <w:rFonts w:ascii="TH SarabunIT๙" w:eastAsia="Times New Roman" w:hAnsi="TH SarabunIT๙" w:cs="TH SarabunIT๙"/>
          <w:cs/>
        </w:rPr>
        <w:t xml:space="preserve">ลงชื่อ    </w:t>
      </w:r>
      <w:r w:rsidRPr="007F2C54">
        <w:rPr>
          <w:rFonts w:ascii="TH SarabunIT๙" w:eastAsia="Times New Roman" w:hAnsi="TH SarabunIT๙" w:cs="TH SarabunIT๙"/>
          <w:cs/>
        </w:rPr>
        <w:t xml:space="preserve">    </w:t>
      </w:r>
      <w:r w:rsidR="005E66E9" w:rsidRPr="005E66E9">
        <w:rPr>
          <w:rFonts w:ascii="TH SarabunIT๙" w:eastAsia="Times New Roman" w:hAnsi="TH SarabunIT๙" w:cs="TH SarabunIT๙"/>
          <w:cs/>
        </w:rPr>
        <w:t>รัตติยา  เนินนาน</w:t>
      </w:r>
      <w:r w:rsidRPr="007F2C54">
        <w:rPr>
          <w:rFonts w:ascii="TH SarabunIT๙" w:eastAsia="Times New Roman" w:hAnsi="TH SarabunIT๙" w:cs="TH SarabunIT๙"/>
          <w:cs/>
        </w:rPr>
        <w:t xml:space="preserve"> </w:t>
      </w:r>
      <w:r w:rsidR="005E66E9">
        <w:rPr>
          <w:rFonts w:ascii="TH SarabunIT๙" w:eastAsia="Times New Roman" w:hAnsi="TH SarabunIT๙" w:cs="TH SarabunIT๙" w:hint="cs"/>
          <w:cs/>
        </w:rPr>
        <w:t xml:space="preserve">   </w:t>
      </w:r>
      <w:bookmarkStart w:id="0" w:name="_GoBack"/>
      <w:bookmarkEnd w:id="0"/>
      <w:r w:rsidRPr="007F2C54">
        <w:rPr>
          <w:rFonts w:ascii="TH SarabunIT๙" w:eastAsia="Times New Roman" w:hAnsi="TH SarabunIT๙" w:cs="TH SarabunIT๙"/>
          <w:cs/>
        </w:rPr>
        <w:t xml:space="preserve">   ผู้รายงาน                                         </w:t>
      </w:r>
    </w:p>
    <w:p w:rsidR="0006476D" w:rsidRPr="0006476D" w:rsidRDefault="005E0681" w:rsidP="0006476D">
      <w:pPr>
        <w:ind w:left="720"/>
        <w:jc w:val="thaiDistribute"/>
        <w:rPr>
          <w:rFonts w:ascii="TH SarabunIT๙" w:hAnsi="TH SarabunIT๙" w:cs="TH SarabunIT๙"/>
          <w:color w:val="000000"/>
        </w:rPr>
      </w:pPr>
      <w:r w:rsidRPr="007F2C54">
        <w:rPr>
          <w:rFonts w:ascii="TH SarabunIT๙" w:eastAsia="Times New Roman" w:hAnsi="TH SarabunIT๙" w:cs="TH SarabunIT๙"/>
          <w:cs/>
        </w:rPr>
        <w:t xml:space="preserve">                                             </w:t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="0006476D" w:rsidRPr="0006476D">
        <w:rPr>
          <w:rFonts w:ascii="TH SarabunIT๙" w:hAnsi="TH SarabunIT๙" w:cs="TH SarabunIT๙"/>
          <w:color w:val="000000"/>
          <w:cs/>
        </w:rPr>
        <w:t>( นางรัตติยา  เนินนาน )</w:t>
      </w:r>
    </w:p>
    <w:p w:rsidR="0006476D" w:rsidRPr="0006476D" w:rsidRDefault="0006476D" w:rsidP="0006476D">
      <w:pPr>
        <w:ind w:left="720"/>
        <w:jc w:val="thaiDistribute"/>
        <w:rPr>
          <w:rFonts w:ascii="TH SarabunIT๙" w:hAnsi="TH SarabunIT๙" w:cs="TH SarabunIT๙"/>
          <w:color w:val="000000"/>
        </w:rPr>
      </w:pPr>
      <w:r w:rsidRPr="0006476D">
        <w:rPr>
          <w:rFonts w:ascii="TH SarabunIT๙" w:hAnsi="TH SarabunIT๙" w:cs="TH SarabunIT๙"/>
          <w:color w:val="000000"/>
          <w:cs/>
        </w:rPr>
        <w:tab/>
      </w:r>
      <w:r w:rsidRPr="0006476D">
        <w:rPr>
          <w:rFonts w:ascii="TH SarabunIT๙" w:hAnsi="TH SarabunIT๙" w:cs="TH SarabunIT๙"/>
          <w:color w:val="000000"/>
          <w:cs/>
        </w:rPr>
        <w:tab/>
      </w:r>
      <w:r w:rsidRPr="0006476D">
        <w:rPr>
          <w:rFonts w:ascii="TH SarabunIT๙" w:hAnsi="TH SarabunIT๙" w:cs="TH SarabunIT๙"/>
          <w:color w:val="000000"/>
          <w:cs/>
        </w:rPr>
        <w:tab/>
      </w:r>
      <w:r w:rsidRPr="0006476D">
        <w:rPr>
          <w:rFonts w:ascii="TH SarabunIT๙" w:hAnsi="TH SarabunIT๙" w:cs="TH SarabunIT๙"/>
          <w:color w:val="000000"/>
          <w:cs/>
        </w:rPr>
        <w:tab/>
      </w:r>
      <w:r w:rsidRPr="0006476D">
        <w:rPr>
          <w:rFonts w:ascii="TH SarabunIT๙" w:hAnsi="TH SarabunIT๙" w:cs="TH SarabunIT๙"/>
          <w:color w:val="000000"/>
          <w:cs/>
        </w:rPr>
        <w:tab/>
        <w:t xml:space="preserve"> 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 </w:t>
      </w:r>
      <w:r w:rsidRPr="0006476D">
        <w:rPr>
          <w:rFonts w:ascii="TH SarabunIT๙" w:hAnsi="TH SarabunIT๙" w:cs="TH SarabunIT๙"/>
          <w:color w:val="000000"/>
          <w:cs/>
        </w:rPr>
        <w:t xml:space="preserve"> นักจัดการงานทั่วไปชำนาญการ</w:t>
      </w:r>
    </w:p>
    <w:p w:rsidR="005E0681" w:rsidRPr="007F2C54" w:rsidRDefault="005E0681" w:rsidP="005E0681">
      <w:pPr>
        <w:rPr>
          <w:rFonts w:ascii="TH SarabunIT๙" w:eastAsia="Times New Roman" w:hAnsi="TH SarabunIT๙" w:cs="TH SarabunIT๙"/>
        </w:rPr>
      </w:pPr>
    </w:p>
    <w:p w:rsidR="003F63E6" w:rsidRPr="002312CA" w:rsidRDefault="005E0681" w:rsidP="00017F7B">
      <w:pPr>
        <w:spacing w:line="276" w:lineRule="auto"/>
        <w:rPr>
          <w:rFonts w:ascii="TH SarabunIT๙" w:eastAsia="Times New Roman" w:hAnsi="TH SarabunIT๙" w:cs="TH SarabunIT๙" w:hint="cs"/>
        </w:rPr>
      </w:pPr>
      <w:r w:rsidRPr="007F2C54">
        <w:rPr>
          <w:rFonts w:ascii="TH SarabunIT๙" w:eastAsia="Times New Roman" w:hAnsi="TH SarabunIT๙" w:cs="TH SarabunIT๙"/>
          <w:cs/>
        </w:rPr>
        <w:t xml:space="preserve">                                                        </w:t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</w:r>
      <w:r w:rsidRPr="007F2C54">
        <w:rPr>
          <w:rFonts w:ascii="TH SarabunIT๙" w:eastAsia="Times New Roman" w:hAnsi="TH SarabunIT๙" w:cs="TH SarabunIT๙"/>
          <w:cs/>
        </w:rPr>
        <w:tab/>
        <w:t xml:space="preserve">         </w:t>
      </w:r>
      <w:r w:rsidRPr="007F2C54">
        <w:rPr>
          <w:rFonts w:ascii="TH SarabunIT๙" w:eastAsia="Times New Roman" w:hAnsi="TH SarabunIT๙" w:cs="TH SarabunIT๙" w:hint="cs"/>
          <w:cs/>
        </w:rPr>
        <w:tab/>
      </w:r>
    </w:p>
    <w:sectPr w:rsidR="003F63E6" w:rsidRPr="002312CA" w:rsidSect="002074CB">
      <w:pgSz w:w="16838" w:h="11906" w:orient="landscape" w:code="9"/>
      <w:pgMar w:top="567" w:right="1103" w:bottom="1134" w:left="709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06C3E"/>
    <w:multiLevelType w:val="hybridMultilevel"/>
    <w:tmpl w:val="361C46E0"/>
    <w:lvl w:ilvl="0" w:tplc="ED206F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F61E5"/>
    <w:multiLevelType w:val="hybridMultilevel"/>
    <w:tmpl w:val="B9907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BC"/>
    <w:rsid w:val="00001E85"/>
    <w:rsid w:val="00006049"/>
    <w:rsid w:val="00007464"/>
    <w:rsid w:val="00007FC6"/>
    <w:rsid w:val="000118DE"/>
    <w:rsid w:val="000130BD"/>
    <w:rsid w:val="000136ED"/>
    <w:rsid w:val="00013741"/>
    <w:rsid w:val="000154E2"/>
    <w:rsid w:val="00017F7B"/>
    <w:rsid w:val="00020409"/>
    <w:rsid w:val="00020D7D"/>
    <w:rsid w:val="00023860"/>
    <w:rsid w:val="00024DE8"/>
    <w:rsid w:val="0002560D"/>
    <w:rsid w:val="00027B2F"/>
    <w:rsid w:val="00034929"/>
    <w:rsid w:val="00034DF4"/>
    <w:rsid w:val="00037DD2"/>
    <w:rsid w:val="0004445E"/>
    <w:rsid w:val="00050A32"/>
    <w:rsid w:val="00051991"/>
    <w:rsid w:val="0005628C"/>
    <w:rsid w:val="000617FD"/>
    <w:rsid w:val="0006476D"/>
    <w:rsid w:val="00066D77"/>
    <w:rsid w:val="00070A0F"/>
    <w:rsid w:val="000723E9"/>
    <w:rsid w:val="000732D1"/>
    <w:rsid w:val="00074C3B"/>
    <w:rsid w:val="000776A6"/>
    <w:rsid w:val="00084525"/>
    <w:rsid w:val="0008567C"/>
    <w:rsid w:val="000860E5"/>
    <w:rsid w:val="00094A7E"/>
    <w:rsid w:val="000A0E5F"/>
    <w:rsid w:val="000B0040"/>
    <w:rsid w:val="000B04B1"/>
    <w:rsid w:val="000B50C0"/>
    <w:rsid w:val="000B6FE2"/>
    <w:rsid w:val="000C6077"/>
    <w:rsid w:val="000C6DBD"/>
    <w:rsid w:val="000D3861"/>
    <w:rsid w:val="000D5ABC"/>
    <w:rsid w:val="000D6A9C"/>
    <w:rsid w:val="000E2357"/>
    <w:rsid w:val="000E2E13"/>
    <w:rsid w:val="000E2ED8"/>
    <w:rsid w:val="000E4C52"/>
    <w:rsid w:val="000E73AA"/>
    <w:rsid w:val="00104593"/>
    <w:rsid w:val="00107ECF"/>
    <w:rsid w:val="00112B8F"/>
    <w:rsid w:val="00115AE9"/>
    <w:rsid w:val="00117D4A"/>
    <w:rsid w:val="00123228"/>
    <w:rsid w:val="00124AC0"/>
    <w:rsid w:val="001307E4"/>
    <w:rsid w:val="00137E23"/>
    <w:rsid w:val="00140841"/>
    <w:rsid w:val="00142404"/>
    <w:rsid w:val="00144C89"/>
    <w:rsid w:val="00155FD5"/>
    <w:rsid w:val="0016138F"/>
    <w:rsid w:val="00162FC0"/>
    <w:rsid w:val="001636EB"/>
    <w:rsid w:val="00163FEB"/>
    <w:rsid w:val="00165B46"/>
    <w:rsid w:val="001677D3"/>
    <w:rsid w:val="00167B02"/>
    <w:rsid w:val="00170F5F"/>
    <w:rsid w:val="00172ED1"/>
    <w:rsid w:val="00173EFD"/>
    <w:rsid w:val="0017482C"/>
    <w:rsid w:val="00177F83"/>
    <w:rsid w:val="001843D9"/>
    <w:rsid w:val="001879A7"/>
    <w:rsid w:val="00193CC1"/>
    <w:rsid w:val="0019527D"/>
    <w:rsid w:val="00196ADF"/>
    <w:rsid w:val="00197AF9"/>
    <w:rsid w:val="001A4874"/>
    <w:rsid w:val="001A7FF7"/>
    <w:rsid w:val="001B24ED"/>
    <w:rsid w:val="001B351F"/>
    <w:rsid w:val="001B5C59"/>
    <w:rsid w:val="001C4EF8"/>
    <w:rsid w:val="001C71D2"/>
    <w:rsid w:val="001C7DE8"/>
    <w:rsid w:val="001D22AD"/>
    <w:rsid w:val="001D5AC8"/>
    <w:rsid w:val="001D74C7"/>
    <w:rsid w:val="001D78C8"/>
    <w:rsid w:val="001E1B03"/>
    <w:rsid w:val="001E6FBE"/>
    <w:rsid w:val="002053D1"/>
    <w:rsid w:val="00206BFE"/>
    <w:rsid w:val="0020743C"/>
    <w:rsid w:val="002074CB"/>
    <w:rsid w:val="00207F87"/>
    <w:rsid w:val="0021088B"/>
    <w:rsid w:val="002130E4"/>
    <w:rsid w:val="00213B0F"/>
    <w:rsid w:val="00217B4E"/>
    <w:rsid w:val="00217DD3"/>
    <w:rsid w:val="002222D3"/>
    <w:rsid w:val="00223614"/>
    <w:rsid w:val="00225726"/>
    <w:rsid w:val="00230870"/>
    <w:rsid w:val="002312CA"/>
    <w:rsid w:val="00231654"/>
    <w:rsid w:val="00234B0F"/>
    <w:rsid w:val="00236679"/>
    <w:rsid w:val="002479B3"/>
    <w:rsid w:val="00247AD3"/>
    <w:rsid w:val="00250DD9"/>
    <w:rsid w:val="00253ED8"/>
    <w:rsid w:val="00254A18"/>
    <w:rsid w:val="00254C2E"/>
    <w:rsid w:val="00255674"/>
    <w:rsid w:val="0026253B"/>
    <w:rsid w:val="00262AD5"/>
    <w:rsid w:val="00281653"/>
    <w:rsid w:val="00283A83"/>
    <w:rsid w:val="0028453A"/>
    <w:rsid w:val="00287841"/>
    <w:rsid w:val="002903DC"/>
    <w:rsid w:val="00292617"/>
    <w:rsid w:val="00297D82"/>
    <w:rsid w:val="002A1DC9"/>
    <w:rsid w:val="002A22BB"/>
    <w:rsid w:val="002A32E7"/>
    <w:rsid w:val="002A5D48"/>
    <w:rsid w:val="002A7787"/>
    <w:rsid w:val="002B1571"/>
    <w:rsid w:val="002B35A6"/>
    <w:rsid w:val="002B5F7F"/>
    <w:rsid w:val="002B6089"/>
    <w:rsid w:val="002B634A"/>
    <w:rsid w:val="002B7966"/>
    <w:rsid w:val="002C3B2A"/>
    <w:rsid w:val="002C524F"/>
    <w:rsid w:val="002C6F26"/>
    <w:rsid w:val="002C7B88"/>
    <w:rsid w:val="002D117F"/>
    <w:rsid w:val="002D2416"/>
    <w:rsid w:val="002D516C"/>
    <w:rsid w:val="002E33C9"/>
    <w:rsid w:val="002E59B6"/>
    <w:rsid w:val="002E5E16"/>
    <w:rsid w:val="002F0B4C"/>
    <w:rsid w:val="002F3A09"/>
    <w:rsid w:val="002F3F44"/>
    <w:rsid w:val="002F4435"/>
    <w:rsid w:val="00301D2D"/>
    <w:rsid w:val="00303F9F"/>
    <w:rsid w:val="0030427B"/>
    <w:rsid w:val="00304F2D"/>
    <w:rsid w:val="00306799"/>
    <w:rsid w:val="00310EAF"/>
    <w:rsid w:val="0031118A"/>
    <w:rsid w:val="00313456"/>
    <w:rsid w:val="00315BDE"/>
    <w:rsid w:val="0032041E"/>
    <w:rsid w:val="003205A4"/>
    <w:rsid w:val="00326186"/>
    <w:rsid w:val="003270FF"/>
    <w:rsid w:val="003276A0"/>
    <w:rsid w:val="00334558"/>
    <w:rsid w:val="003351C6"/>
    <w:rsid w:val="003375F1"/>
    <w:rsid w:val="003400C6"/>
    <w:rsid w:val="00351B53"/>
    <w:rsid w:val="003551FD"/>
    <w:rsid w:val="00355A42"/>
    <w:rsid w:val="00357969"/>
    <w:rsid w:val="00357E94"/>
    <w:rsid w:val="003606AA"/>
    <w:rsid w:val="003635E8"/>
    <w:rsid w:val="00367136"/>
    <w:rsid w:val="0037171A"/>
    <w:rsid w:val="00373754"/>
    <w:rsid w:val="00374C62"/>
    <w:rsid w:val="00374CE7"/>
    <w:rsid w:val="00376896"/>
    <w:rsid w:val="0037717A"/>
    <w:rsid w:val="003800DF"/>
    <w:rsid w:val="00380FE6"/>
    <w:rsid w:val="003810DF"/>
    <w:rsid w:val="00382E64"/>
    <w:rsid w:val="00384ECB"/>
    <w:rsid w:val="003867EB"/>
    <w:rsid w:val="00386B58"/>
    <w:rsid w:val="0039188D"/>
    <w:rsid w:val="003936DE"/>
    <w:rsid w:val="003A2BAF"/>
    <w:rsid w:val="003A7346"/>
    <w:rsid w:val="003A7471"/>
    <w:rsid w:val="003B2896"/>
    <w:rsid w:val="003B4EE9"/>
    <w:rsid w:val="003C1DA6"/>
    <w:rsid w:val="003C290D"/>
    <w:rsid w:val="003C575B"/>
    <w:rsid w:val="003C78DD"/>
    <w:rsid w:val="003D08A5"/>
    <w:rsid w:val="003D45EA"/>
    <w:rsid w:val="003D4923"/>
    <w:rsid w:val="003D5156"/>
    <w:rsid w:val="003D7DB9"/>
    <w:rsid w:val="003D7F1B"/>
    <w:rsid w:val="003E0EA7"/>
    <w:rsid w:val="003E154F"/>
    <w:rsid w:val="003E3115"/>
    <w:rsid w:val="003E3663"/>
    <w:rsid w:val="003E6340"/>
    <w:rsid w:val="003F048B"/>
    <w:rsid w:val="003F0534"/>
    <w:rsid w:val="003F38C9"/>
    <w:rsid w:val="003F3EDA"/>
    <w:rsid w:val="003F5ADD"/>
    <w:rsid w:val="003F5D7C"/>
    <w:rsid w:val="003F63E6"/>
    <w:rsid w:val="003F7860"/>
    <w:rsid w:val="003F7CC9"/>
    <w:rsid w:val="0040248B"/>
    <w:rsid w:val="00407BC7"/>
    <w:rsid w:val="0041311E"/>
    <w:rsid w:val="004216B8"/>
    <w:rsid w:val="00424632"/>
    <w:rsid w:val="00427E0F"/>
    <w:rsid w:val="00431CA5"/>
    <w:rsid w:val="0043423B"/>
    <w:rsid w:val="0043465F"/>
    <w:rsid w:val="004433BA"/>
    <w:rsid w:val="004468E1"/>
    <w:rsid w:val="004477B5"/>
    <w:rsid w:val="004508D2"/>
    <w:rsid w:val="00454F1F"/>
    <w:rsid w:val="00455346"/>
    <w:rsid w:val="004671DB"/>
    <w:rsid w:val="00472CFB"/>
    <w:rsid w:val="0047637C"/>
    <w:rsid w:val="00476756"/>
    <w:rsid w:val="0048181F"/>
    <w:rsid w:val="004838BB"/>
    <w:rsid w:val="0048527F"/>
    <w:rsid w:val="00487A65"/>
    <w:rsid w:val="00491E04"/>
    <w:rsid w:val="004930FB"/>
    <w:rsid w:val="00494507"/>
    <w:rsid w:val="00494B46"/>
    <w:rsid w:val="004A0B39"/>
    <w:rsid w:val="004A2318"/>
    <w:rsid w:val="004A43A7"/>
    <w:rsid w:val="004A5506"/>
    <w:rsid w:val="004A5772"/>
    <w:rsid w:val="004A5C23"/>
    <w:rsid w:val="004A5E04"/>
    <w:rsid w:val="004B03D3"/>
    <w:rsid w:val="004B370D"/>
    <w:rsid w:val="004C0B5C"/>
    <w:rsid w:val="004C7256"/>
    <w:rsid w:val="004D1AE9"/>
    <w:rsid w:val="004E00DB"/>
    <w:rsid w:val="004E19F4"/>
    <w:rsid w:val="004E2A73"/>
    <w:rsid w:val="004E2F3F"/>
    <w:rsid w:val="004E4158"/>
    <w:rsid w:val="004E436D"/>
    <w:rsid w:val="004E6AD9"/>
    <w:rsid w:val="004E6D59"/>
    <w:rsid w:val="004F012E"/>
    <w:rsid w:val="004F0861"/>
    <w:rsid w:val="004F0EB2"/>
    <w:rsid w:val="004F0F53"/>
    <w:rsid w:val="004F60B7"/>
    <w:rsid w:val="00500CB0"/>
    <w:rsid w:val="00514C14"/>
    <w:rsid w:val="00520ED5"/>
    <w:rsid w:val="00521B88"/>
    <w:rsid w:val="00521F6F"/>
    <w:rsid w:val="005253A6"/>
    <w:rsid w:val="00527A95"/>
    <w:rsid w:val="005301B8"/>
    <w:rsid w:val="00530EF4"/>
    <w:rsid w:val="00535399"/>
    <w:rsid w:val="00541DFC"/>
    <w:rsid w:val="005435EF"/>
    <w:rsid w:val="00543785"/>
    <w:rsid w:val="00545675"/>
    <w:rsid w:val="0054652E"/>
    <w:rsid w:val="00550C2C"/>
    <w:rsid w:val="00550D5D"/>
    <w:rsid w:val="00562437"/>
    <w:rsid w:val="0056420C"/>
    <w:rsid w:val="0056471F"/>
    <w:rsid w:val="00570A1D"/>
    <w:rsid w:val="00573D71"/>
    <w:rsid w:val="00575F53"/>
    <w:rsid w:val="00576150"/>
    <w:rsid w:val="005763C0"/>
    <w:rsid w:val="00576CBC"/>
    <w:rsid w:val="00577903"/>
    <w:rsid w:val="005779AB"/>
    <w:rsid w:val="0058030A"/>
    <w:rsid w:val="00582AC6"/>
    <w:rsid w:val="00582EFE"/>
    <w:rsid w:val="00584062"/>
    <w:rsid w:val="005858A8"/>
    <w:rsid w:val="00591A27"/>
    <w:rsid w:val="00594765"/>
    <w:rsid w:val="005957E0"/>
    <w:rsid w:val="005979DF"/>
    <w:rsid w:val="005A1E9B"/>
    <w:rsid w:val="005A5006"/>
    <w:rsid w:val="005B255A"/>
    <w:rsid w:val="005B5149"/>
    <w:rsid w:val="005B679C"/>
    <w:rsid w:val="005B7F47"/>
    <w:rsid w:val="005C1EC8"/>
    <w:rsid w:val="005C72B6"/>
    <w:rsid w:val="005C7FBA"/>
    <w:rsid w:val="005D5E6C"/>
    <w:rsid w:val="005D64A0"/>
    <w:rsid w:val="005D75EB"/>
    <w:rsid w:val="005D79AE"/>
    <w:rsid w:val="005E0681"/>
    <w:rsid w:val="005E5805"/>
    <w:rsid w:val="005E58D6"/>
    <w:rsid w:val="005E66E9"/>
    <w:rsid w:val="005F1DE2"/>
    <w:rsid w:val="006002B8"/>
    <w:rsid w:val="00600D84"/>
    <w:rsid w:val="00620C1C"/>
    <w:rsid w:val="006219EF"/>
    <w:rsid w:val="0062251C"/>
    <w:rsid w:val="00624EE8"/>
    <w:rsid w:val="00624F09"/>
    <w:rsid w:val="0062613F"/>
    <w:rsid w:val="00626FDB"/>
    <w:rsid w:val="006272D1"/>
    <w:rsid w:val="00633236"/>
    <w:rsid w:val="0063369C"/>
    <w:rsid w:val="0063568B"/>
    <w:rsid w:val="00635DF5"/>
    <w:rsid w:val="00636397"/>
    <w:rsid w:val="00644601"/>
    <w:rsid w:val="00645D85"/>
    <w:rsid w:val="006463AA"/>
    <w:rsid w:val="00646BE6"/>
    <w:rsid w:val="00654375"/>
    <w:rsid w:val="006571C7"/>
    <w:rsid w:val="00662882"/>
    <w:rsid w:val="0067031A"/>
    <w:rsid w:val="006722C2"/>
    <w:rsid w:val="006726B7"/>
    <w:rsid w:val="00674E3F"/>
    <w:rsid w:val="00675CE3"/>
    <w:rsid w:val="00676859"/>
    <w:rsid w:val="00676D0E"/>
    <w:rsid w:val="0068193E"/>
    <w:rsid w:val="00683F0B"/>
    <w:rsid w:val="00684030"/>
    <w:rsid w:val="006912DF"/>
    <w:rsid w:val="00695539"/>
    <w:rsid w:val="00696314"/>
    <w:rsid w:val="006A00EF"/>
    <w:rsid w:val="006A3622"/>
    <w:rsid w:val="006A424D"/>
    <w:rsid w:val="006B0A70"/>
    <w:rsid w:val="006B32AE"/>
    <w:rsid w:val="006B6A72"/>
    <w:rsid w:val="006B74CB"/>
    <w:rsid w:val="006C0488"/>
    <w:rsid w:val="006C3860"/>
    <w:rsid w:val="006C4213"/>
    <w:rsid w:val="006C5CD5"/>
    <w:rsid w:val="006C6C33"/>
    <w:rsid w:val="006D0C81"/>
    <w:rsid w:val="006E006F"/>
    <w:rsid w:val="006E03E6"/>
    <w:rsid w:val="006E0B11"/>
    <w:rsid w:val="006E1756"/>
    <w:rsid w:val="006E3B87"/>
    <w:rsid w:val="006F5C99"/>
    <w:rsid w:val="007032F0"/>
    <w:rsid w:val="00706011"/>
    <w:rsid w:val="007066E4"/>
    <w:rsid w:val="00711546"/>
    <w:rsid w:val="00712522"/>
    <w:rsid w:val="00713249"/>
    <w:rsid w:val="00713EC6"/>
    <w:rsid w:val="0071468A"/>
    <w:rsid w:val="00721C33"/>
    <w:rsid w:val="00721EA6"/>
    <w:rsid w:val="007269B7"/>
    <w:rsid w:val="0072719C"/>
    <w:rsid w:val="00730DB8"/>
    <w:rsid w:val="0073337F"/>
    <w:rsid w:val="007336CE"/>
    <w:rsid w:val="00737043"/>
    <w:rsid w:val="007401CA"/>
    <w:rsid w:val="00741A3B"/>
    <w:rsid w:val="007431B0"/>
    <w:rsid w:val="00744277"/>
    <w:rsid w:val="007519A0"/>
    <w:rsid w:val="00753F55"/>
    <w:rsid w:val="007550BB"/>
    <w:rsid w:val="007600C2"/>
    <w:rsid w:val="00760720"/>
    <w:rsid w:val="00770A14"/>
    <w:rsid w:val="0078201F"/>
    <w:rsid w:val="0078523F"/>
    <w:rsid w:val="00785BE5"/>
    <w:rsid w:val="00791FAB"/>
    <w:rsid w:val="007A445D"/>
    <w:rsid w:val="007A4F8B"/>
    <w:rsid w:val="007A58F5"/>
    <w:rsid w:val="007A6E8A"/>
    <w:rsid w:val="007B0FB9"/>
    <w:rsid w:val="007B1B6E"/>
    <w:rsid w:val="007B2BE8"/>
    <w:rsid w:val="007B70AC"/>
    <w:rsid w:val="007C0506"/>
    <w:rsid w:val="007C28C1"/>
    <w:rsid w:val="007D1987"/>
    <w:rsid w:val="007D4EE7"/>
    <w:rsid w:val="007E1120"/>
    <w:rsid w:val="007E5C71"/>
    <w:rsid w:val="007F0FC1"/>
    <w:rsid w:val="007F2C54"/>
    <w:rsid w:val="007F4449"/>
    <w:rsid w:val="007F4D91"/>
    <w:rsid w:val="00813259"/>
    <w:rsid w:val="0081403F"/>
    <w:rsid w:val="008141EC"/>
    <w:rsid w:val="00814945"/>
    <w:rsid w:val="008222ED"/>
    <w:rsid w:val="00824278"/>
    <w:rsid w:val="00834EDD"/>
    <w:rsid w:val="00836207"/>
    <w:rsid w:val="00840BFA"/>
    <w:rsid w:val="00842B10"/>
    <w:rsid w:val="00845AAB"/>
    <w:rsid w:val="008478C4"/>
    <w:rsid w:val="00853873"/>
    <w:rsid w:val="0086288F"/>
    <w:rsid w:val="00862BC7"/>
    <w:rsid w:val="008639ED"/>
    <w:rsid w:val="00864E48"/>
    <w:rsid w:val="00866B67"/>
    <w:rsid w:val="0087557E"/>
    <w:rsid w:val="008812B4"/>
    <w:rsid w:val="00882023"/>
    <w:rsid w:val="00882530"/>
    <w:rsid w:val="00885D0F"/>
    <w:rsid w:val="00886909"/>
    <w:rsid w:val="00891263"/>
    <w:rsid w:val="00893186"/>
    <w:rsid w:val="00894793"/>
    <w:rsid w:val="008A059F"/>
    <w:rsid w:val="008B5157"/>
    <w:rsid w:val="008B6481"/>
    <w:rsid w:val="008B7E69"/>
    <w:rsid w:val="008D1B45"/>
    <w:rsid w:val="008D40AB"/>
    <w:rsid w:val="008D5075"/>
    <w:rsid w:val="008D5FB8"/>
    <w:rsid w:val="008E3B43"/>
    <w:rsid w:val="008E4547"/>
    <w:rsid w:val="008E5711"/>
    <w:rsid w:val="008F080C"/>
    <w:rsid w:val="008F6AF1"/>
    <w:rsid w:val="00902C4B"/>
    <w:rsid w:val="00903F26"/>
    <w:rsid w:val="009048E6"/>
    <w:rsid w:val="009061F1"/>
    <w:rsid w:val="009068C7"/>
    <w:rsid w:val="009076B4"/>
    <w:rsid w:val="009109C0"/>
    <w:rsid w:val="009159CB"/>
    <w:rsid w:val="00926DD6"/>
    <w:rsid w:val="00955063"/>
    <w:rsid w:val="0095724E"/>
    <w:rsid w:val="009603EF"/>
    <w:rsid w:val="00960C78"/>
    <w:rsid w:val="00962696"/>
    <w:rsid w:val="00965033"/>
    <w:rsid w:val="00972BD9"/>
    <w:rsid w:val="009754C9"/>
    <w:rsid w:val="0097575E"/>
    <w:rsid w:val="009770E5"/>
    <w:rsid w:val="00984EAC"/>
    <w:rsid w:val="0098595D"/>
    <w:rsid w:val="00987B40"/>
    <w:rsid w:val="00991934"/>
    <w:rsid w:val="0099575E"/>
    <w:rsid w:val="00997471"/>
    <w:rsid w:val="009A0911"/>
    <w:rsid w:val="009A2921"/>
    <w:rsid w:val="009A2C1C"/>
    <w:rsid w:val="009B461F"/>
    <w:rsid w:val="009B52E5"/>
    <w:rsid w:val="009B5C00"/>
    <w:rsid w:val="009B7B07"/>
    <w:rsid w:val="009C1423"/>
    <w:rsid w:val="009C22A4"/>
    <w:rsid w:val="009C6F8B"/>
    <w:rsid w:val="009D2C24"/>
    <w:rsid w:val="009D3A80"/>
    <w:rsid w:val="009D3C24"/>
    <w:rsid w:val="009D4E28"/>
    <w:rsid w:val="009D69DA"/>
    <w:rsid w:val="009D782B"/>
    <w:rsid w:val="009E29F7"/>
    <w:rsid w:val="00A002A3"/>
    <w:rsid w:val="00A019D4"/>
    <w:rsid w:val="00A03328"/>
    <w:rsid w:val="00A04D3C"/>
    <w:rsid w:val="00A172C5"/>
    <w:rsid w:val="00A3103B"/>
    <w:rsid w:val="00A31F2E"/>
    <w:rsid w:val="00A42794"/>
    <w:rsid w:val="00A4720D"/>
    <w:rsid w:val="00A5309F"/>
    <w:rsid w:val="00A55CBE"/>
    <w:rsid w:val="00A55F87"/>
    <w:rsid w:val="00A56EC0"/>
    <w:rsid w:val="00A57C25"/>
    <w:rsid w:val="00A60A4C"/>
    <w:rsid w:val="00A65F73"/>
    <w:rsid w:val="00A74C9A"/>
    <w:rsid w:val="00A7581F"/>
    <w:rsid w:val="00A77317"/>
    <w:rsid w:val="00A840DF"/>
    <w:rsid w:val="00A84490"/>
    <w:rsid w:val="00A84DCC"/>
    <w:rsid w:val="00A85672"/>
    <w:rsid w:val="00A85C29"/>
    <w:rsid w:val="00A86C17"/>
    <w:rsid w:val="00A91A94"/>
    <w:rsid w:val="00A94B1C"/>
    <w:rsid w:val="00A96260"/>
    <w:rsid w:val="00A976E3"/>
    <w:rsid w:val="00AA219D"/>
    <w:rsid w:val="00AA74DA"/>
    <w:rsid w:val="00AA78C1"/>
    <w:rsid w:val="00AB68B7"/>
    <w:rsid w:val="00AB73FD"/>
    <w:rsid w:val="00AC0358"/>
    <w:rsid w:val="00AC0D59"/>
    <w:rsid w:val="00AC264B"/>
    <w:rsid w:val="00AD29B3"/>
    <w:rsid w:val="00AD3FD7"/>
    <w:rsid w:val="00AE07E9"/>
    <w:rsid w:val="00AE2D22"/>
    <w:rsid w:val="00AE4509"/>
    <w:rsid w:val="00AE7197"/>
    <w:rsid w:val="00AF0CCF"/>
    <w:rsid w:val="00AF34A2"/>
    <w:rsid w:val="00B041F8"/>
    <w:rsid w:val="00B04F08"/>
    <w:rsid w:val="00B07E26"/>
    <w:rsid w:val="00B110AB"/>
    <w:rsid w:val="00B11F0B"/>
    <w:rsid w:val="00B23316"/>
    <w:rsid w:val="00B30631"/>
    <w:rsid w:val="00B35891"/>
    <w:rsid w:val="00B3594A"/>
    <w:rsid w:val="00B43A59"/>
    <w:rsid w:val="00B556BE"/>
    <w:rsid w:val="00B57BAC"/>
    <w:rsid w:val="00B63AC1"/>
    <w:rsid w:val="00B71A16"/>
    <w:rsid w:val="00B72384"/>
    <w:rsid w:val="00B73377"/>
    <w:rsid w:val="00B846CA"/>
    <w:rsid w:val="00B84B44"/>
    <w:rsid w:val="00B913EB"/>
    <w:rsid w:val="00BA05FC"/>
    <w:rsid w:val="00BA2C61"/>
    <w:rsid w:val="00BB1489"/>
    <w:rsid w:val="00BB62F6"/>
    <w:rsid w:val="00BB7EB0"/>
    <w:rsid w:val="00BC63F7"/>
    <w:rsid w:val="00BC6798"/>
    <w:rsid w:val="00BD0010"/>
    <w:rsid w:val="00BD1311"/>
    <w:rsid w:val="00BE142A"/>
    <w:rsid w:val="00BE1ED1"/>
    <w:rsid w:val="00BE2CD7"/>
    <w:rsid w:val="00BE5D58"/>
    <w:rsid w:val="00BF0C78"/>
    <w:rsid w:val="00BF0DE4"/>
    <w:rsid w:val="00BF1356"/>
    <w:rsid w:val="00BF488D"/>
    <w:rsid w:val="00C06AE2"/>
    <w:rsid w:val="00C1451E"/>
    <w:rsid w:val="00C16ECE"/>
    <w:rsid w:val="00C17D44"/>
    <w:rsid w:val="00C210B7"/>
    <w:rsid w:val="00C2274D"/>
    <w:rsid w:val="00C23215"/>
    <w:rsid w:val="00C23456"/>
    <w:rsid w:val="00C23A99"/>
    <w:rsid w:val="00C3657A"/>
    <w:rsid w:val="00C371DC"/>
    <w:rsid w:val="00C377AB"/>
    <w:rsid w:val="00C465E5"/>
    <w:rsid w:val="00C507F9"/>
    <w:rsid w:val="00C53ACB"/>
    <w:rsid w:val="00C6092A"/>
    <w:rsid w:val="00C609BC"/>
    <w:rsid w:val="00C633B6"/>
    <w:rsid w:val="00C649F9"/>
    <w:rsid w:val="00C6674E"/>
    <w:rsid w:val="00C73681"/>
    <w:rsid w:val="00C75F00"/>
    <w:rsid w:val="00C7680D"/>
    <w:rsid w:val="00C8001E"/>
    <w:rsid w:val="00C81EFE"/>
    <w:rsid w:val="00C8249D"/>
    <w:rsid w:val="00C85441"/>
    <w:rsid w:val="00C875CB"/>
    <w:rsid w:val="00C913C5"/>
    <w:rsid w:val="00C91B3A"/>
    <w:rsid w:val="00C956C6"/>
    <w:rsid w:val="00C95BF5"/>
    <w:rsid w:val="00CA1A77"/>
    <w:rsid w:val="00CA1B47"/>
    <w:rsid w:val="00CA1CDF"/>
    <w:rsid w:val="00CB710A"/>
    <w:rsid w:val="00CC1696"/>
    <w:rsid w:val="00CC3BBE"/>
    <w:rsid w:val="00CC6ACF"/>
    <w:rsid w:val="00CD3F6C"/>
    <w:rsid w:val="00CD5541"/>
    <w:rsid w:val="00CD65C5"/>
    <w:rsid w:val="00CD6E5D"/>
    <w:rsid w:val="00CE3F15"/>
    <w:rsid w:val="00D00BB6"/>
    <w:rsid w:val="00D01D26"/>
    <w:rsid w:val="00D02406"/>
    <w:rsid w:val="00D025AF"/>
    <w:rsid w:val="00D04EE3"/>
    <w:rsid w:val="00D0569F"/>
    <w:rsid w:val="00D05D60"/>
    <w:rsid w:val="00D06045"/>
    <w:rsid w:val="00D11477"/>
    <w:rsid w:val="00D116DF"/>
    <w:rsid w:val="00D13B95"/>
    <w:rsid w:val="00D14D53"/>
    <w:rsid w:val="00D15389"/>
    <w:rsid w:val="00D16037"/>
    <w:rsid w:val="00D309B6"/>
    <w:rsid w:val="00D30B9F"/>
    <w:rsid w:val="00D366BD"/>
    <w:rsid w:val="00D408DD"/>
    <w:rsid w:val="00D41E63"/>
    <w:rsid w:val="00D529EF"/>
    <w:rsid w:val="00D560D3"/>
    <w:rsid w:val="00D63452"/>
    <w:rsid w:val="00D641AE"/>
    <w:rsid w:val="00D64316"/>
    <w:rsid w:val="00D64DB5"/>
    <w:rsid w:val="00D6687D"/>
    <w:rsid w:val="00D70E82"/>
    <w:rsid w:val="00D71B77"/>
    <w:rsid w:val="00D71CD3"/>
    <w:rsid w:val="00D75CBD"/>
    <w:rsid w:val="00D76241"/>
    <w:rsid w:val="00D768B8"/>
    <w:rsid w:val="00D769F6"/>
    <w:rsid w:val="00D80E25"/>
    <w:rsid w:val="00D876A7"/>
    <w:rsid w:val="00D92201"/>
    <w:rsid w:val="00D931C9"/>
    <w:rsid w:val="00DA0701"/>
    <w:rsid w:val="00DA16DE"/>
    <w:rsid w:val="00DA2F70"/>
    <w:rsid w:val="00DA3AF9"/>
    <w:rsid w:val="00DA5230"/>
    <w:rsid w:val="00DA6995"/>
    <w:rsid w:val="00DA7B84"/>
    <w:rsid w:val="00DB01F0"/>
    <w:rsid w:val="00DB26D4"/>
    <w:rsid w:val="00DB5F54"/>
    <w:rsid w:val="00DB7FED"/>
    <w:rsid w:val="00DC1C79"/>
    <w:rsid w:val="00DC5745"/>
    <w:rsid w:val="00DC6A0F"/>
    <w:rsid w:val="00DD0A27"/>
    <w:rsid w:val="00DD0CB0"/>
    <w:rsid w:val="00DD335D"/>
    <w:rsid w:val="00DD5DFB"/>
    <w:rsid w:val="00DD79B3"/>
    <w:rsid w:val="00DE1630"/>
    <w:rsid w:val="00DE16AB"/>
    <w:rsid w:val="00DE379D"/>
    <w:rsid w:val="00DE41E9"/>
    <w:rsid w:val="00DE4842"/>
    <w:rsid w:val="00DE4C6D"/>
    <w:rsid w:val="00DE5C74"/>
    <w:rsid w:val="00DE6246"/>
    <w:rsid w:val="00DF4007"/>
    <w:rsid w:val="00DF4863"/>
    <w:rsid w:val="00DF4AD5"/>
    <w:rsid w:val="00DF4CBB"/>
    <w:rsid w:val="00E14E97"/>
    <w:rsid w:val="00E1787C"/>
    <w:rsid w:val="00E20B1A"/>
    <w:rsid w:val="00E25B7C"/>
    <w:rsid w:val="00E25C50"/>
    <w:rsid w:val="00E27B85"/>
    <w:rsid w:val="00E329B8"/>
    <w:rsid w:val="00E33942"/>
    <w:rsid w:val="00E34605"/>
    <w:rsid w:val="00E37469"/>
    <w:rsid w:val="00E40AA9"/>
    <w:rsid w:val="00E46D4B"/>
    <w:rsid w:val="00E5201A"/>
    <w:rsid w:val="00E53B35"/>
    <w:rsid w:val="00E56443"/>
    <w:rsid w:val="00E575D2"/>
    <w:rsid w:val="00E62F20"/>
    <w:rsid w:val="00E64A3F"/>
    <w:rsid w:val="00E64F26"/>
    <w:rsid w:val="00E653CB"/>
    <w:rsid w:val="00E6692F"/>
    <w:rsid w:val="00E66CEB"/>
    <w:rsid w:val="00E74980"/>
    <w:rsid w:val="00E77771"/>
    <w:rsid w:val="00E77E3E"/>
    <w:rsid w:val="00E82ADB"/>
    <w:rsid w:val="00E8469D"/>
    <w:rsid w:val="00E941B1"/>
    <w:rsid w:val="00E95063"/>
    <w:rsid w:val="00EB1E65"/>
    <w:rsid w:val="00EB26B5"/>
    <w:rsid w:val="00EB31E8"/>
    <w:rsid w:val="00EB37E9"/>
    <w:rsid w:val="00EC1089"/>
    <w:rsid w:val="00EC2234"/>
    <w:rsid w:val="00EC634C"/>
    <w:rsid w:val="00ED1FAC"/>
    <w:rsid w:val="00EE0B06"/>
    <w:rsid w:val="00EE61CD"/>
    <w:rsid w:val="00EF587D"/>
    <w:rsid w:val="00EF73DD"/>
    <w:rsid w:val="00F02143"/>
    <w:rsid w:val="00F04CA9"/>
    <w:rsid w:val="00F07CBA"/>
    <w:rsid w:val="00F11806"/>
    <w:rsid w:val="00F11D45"/>
    <w:rsid w:val="00F12AC0"/>
    <w:rsid w:val="00F12D63"/>
    <w:rsid w:val="00F15FDE"/>
    <w:rsid w:val="00F16832"/>
    <w:rsid w:val="00F208D7"/>
    <w:rsid w:val="00F21DBB"/>
    <w:rsid w:val="00F2626A"/>
    <w:rsid w:val="00F2644E"/>
    <w:rsid w:val="00F266FA"/>
    <w:rsid w:val="00F343F3"/>
    <w:rsid w:val="00F43BA1"/>
    <w:rsid w:val="00F464AB"/>
    <w:rsid w:val="00F53828"/>
    <w:rsid w:val="00F53DD6"/>
    <w:rsid w:val="00F623F0"/>
    <w:rsid w:val="00F739C9"/>
    <w:rsid w:val="00F7562D"/>
    <w:rsid w:val="00F86BEB"/>
    <w:rsid w:val="00F94C6A"/>
    <w:rsid w:val="00F95106"/>
    <w:rsid w:val="00F961A3"/>
    <w:rsid w:val="00F96581"/>
    <w:rsid w:val="00FA0C7E"/>
    <w:rsid w:val="00FA2B59"/>
    <w:rsid w:val="00FA3DD5"/>
    <w:rsid w:val="00FA433E"/>
    <w:rsid w:val="00FA434E"/>
    <w:rsid w:val="00FB024C"/>
    <w:rsid w:val="00FB57F8"/>
    <w:rsid w:val="00FC0971"/>
    <w:rsid w:val="00FC2627"/>
    <w:rsid w:val="00FD10BE"/>
    <w:rsid w:val="00FD1922"/>
    <w:rsid w:val="00FD57B6"/>
    <w:rsid w:val="00FD719D"/>
    <w:rsid w:val="00FE1737"/>
    <w:rsid w:val="00FE6E5B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AC71B-7A6C-49CE-BFCF-6793FFE6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B7"/>
    <w:rPr>
      <w:rFonts w:ascii="Angsana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210B7"/>
    <w:rPr>
      <w:b/>
      <w:bCs/>
    </w:rPr>
  </w:style>
  <w:style w:type="table" w:styleId="a4">
    <w:name w:val="Table Grid"/>
    <w:basedOn w:val="a1"/>
    <w:uiPriority w:val="59"/>
    <w:rsid w:val="005D7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5F7F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B6A7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6A7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9532-BA9F-4C68-B602-5815BDCC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Account</cp:lastModifiedBy>
  <cp:revision>2</cp:revision>
  <cp:lastPrinted>2017-06-28T07:07:00Z</cp:lastPrinted>
  <dcterms:created xsi:type="dcterms:W3CDTF">2020-07-15T05:01:00Z</dcterms:created>
  <dcterms:modified xsi:type="dcterms:W3CDTF">2020-07-15T05:01:00Z</dcterms:modified>
</cp:coreProperties>
</file>